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F79BF" w14:textId="629F3B86" w:rsidR="007D6A43" w:rsidRDefault="007D6A43" w:rsidP="007D6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66C1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D49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6E1E12">
        <w:rPr>
          <w:rFonts w:ascii="Times New Roman" w:hAnsi="Times New Roman" w:cs="Times New Roman"/>
          <w:sz w:val="24"/>
          <w:szCs w:val="24"/>
        </w:rPr>
        <w:t>17 do SWZ</w:t>
      </w:r>
    </w:p>
    <w:p w14:paraId="7E7E7484" w14:textId="77777777" w:rsidR="008517DE" w:rsidRDefault="008517DE" w:rsidP="007D6A43">
      <w:pPr>
        <w:rPr>
          <w:rFonts w:ascii="Times New Roman" w:hAnsi="Times New Roman" w:cs="Times New Roman"/>
          <w:sz w:val="24"/>
          <w:szCs w:val="24"/>
        </w:rPr>
      </w:pPr>
    </w:p>
    <w:p w14:paraId="5448EDE1" w14:textId="77777777" w:rsidR="007D6A43" w:rsidRDefault="007D6A43" w:rsidP="007D6A4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IESIĘCZNE  SPRAWOZDANIE  Z  WYKONANIA  PRZEDMIOTU  ZAMÓWIENIA</w:t>
      </w:r>
    </w:p>
    <w:p w14:paraId="0CDAA962" w14:textId="77777777" w:rsidR="007D6A43" w:rsidRDefault="007D6A43" w:rsidP="007D6A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……………………………</w:t>
      </w:r>
    </w:p>
    <w:p w14:paraId="3BA0C382" w14:textId="77777777" w:rsidR="007D6A43" w:rsidRPr="00BD49F7" w:rsidRDefault="007D6A43" w:rsidP="007D6A43">
      <w:pPr>
        <w:jc w:val="both"/>
        <w:rPr>
          <w:rFonts w:ascii="Times New Roman" w:hAnsi="Times New Roman" w:cs="Times New Roman"/>
          <w:sz w:val="24"/>
          <w:szCs w:val="24"/>
        </w:rPr>
      </w:pPr>
      <w:r w:rsidRPr="00BD49F7">
        <w:rPr>
          <w:rFonts w:ascii="Times New Roman" w:hAnsi="Times New Roman" w:cs="Times New Roman"/>
          <w:sz w:val="24"/>
          <w:szCs w:val="24"/>
        </w:rPr>
        <w:t xml:space="preserve">z wykonania usługi przyjmowania w PSZOK-u odpadów komunalnych od właścicieli nieruchomości ( objętych miejskim systemem gospodarowania odpadami) z terenu miasta Białogard,  wydzielonych ze strumienia odpadów komunalnych wytwarzanych na  tych nieruchomościach za </w:t>
      </w:r>
      <w:r w:rsidR="001D7E73" w:rsidRPr="00BD49F7">
        <w:rPr>
          <w:rFonts w:ascii="Times New Roman" w:hAnsi="Times New Roman" w:cs="Times New Roman"/>
          <w:sz w:val="24"/>
          <w:szCs w:val="24"/>
        </w:rPr>
        <w:t>miesiąc</w:t>
      </w:r>
      <w:r w:rsidRPr="00BD49F7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217920D4" w14:textId="77777777" w:rsidR="007D6A43" w:rsidRDefault="007D6A43" w:rsidP="007D6A43">
      <w:pPr>
        <w:rPr>
          <w:rFonts w:ascii="Times New Roman" w:hAnsi="Times New Roman" w:cs="Times New Roman"/>
          <w:sz w:val="24"/>
          <w:szCs w:val="24"/>
        </w:rPr>
      </w:pPr>
    </w:p>
    <w:p w14:paraId="3EED2D3F" w14:textId="77777777" w:rsidR="007D6A43" w:rsidRPr="0079112B" w:rsidRDefault="00851E57" w:rsidP="007911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BCA">
        <w:rPr>
          <w:rFonts w:ascii="Times New Roman" w:hAnsi="Times New Roman" w:cs="Times New Roman"/>
          <w:b/>
          <w:sz w:val="24"/>
          <w:szCs w:val="24"/>
        </w:rPr>
        <w:t>1. Usł</w:t>
      </w:r>
      <w:r>
        <w:rPr>
          <w:rFonts w:ascii="Times New Roman" w:hAnsi="Times New Roman" w:cs="Times New Roman"/>
          <w:b/>
          <w:sz w:val="24"/>
          <w:szCs w:val="24"/>
        </w:rPr>
        <w:t>uga przyjęcia odpadów do PSZOK</w:t>
      </w:r>
      <w:r w:rsidR="00E413F1">
        <w:rPr>
          <w:rFonts w:ascii="Times New Roman" w:hAnsi="Times New Roman" w:cs="Times New Roman"/>
          <w:b/>
          <w:sz w:val="24"/>
          <w:szCs w:val="24"/>
        </w:rPr>
        <w:t xml:space="preserve"> w Białogardzie przy ul. Fabrycznej 6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ela-Siatka"/>
        <w:tblW w:w="14168" w:type="dxa"/>
        <w:tblLook w:val="04A0" w:firstRow="1" w:lastRow="0" w:firstColumn="1" w:lastColumn="0" w:noHBand="0" w:noVBand="1"/>
      </w:tblPr>
      <w:tblGrid>
        <w:gridCol w:w="570"/>
        <w:gridCol w:w="1797"/>
        <w:gridCol w:w="2885"/>
        <w:gridCol w:w="3043"/>
        <w:gridCol w:w="1905"/>
        <w:gridCol w:w="2268"/>
        <w:gridCol w:w="1700"/>
      </w:tblGrid>
      <w:tr w:rsidR="008517DE" w14:paraId="302421AB" w14:textId="77777777" w:rsidTr="00851E57">
        <w:tc>
          <w:tcPr>
            <w:tcW w:w="570" w:type="dxa"/>
          </w:tcPr>
          <w:p w14:paraId="2BEDA7A0" w14:textId="77777777" w:rsidR="008517DE" w:rsidRPr="00851E57" w:rsidRDefault="008517DE" w:rsidP="007D6A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E5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797" w:type="dxa"/>
          </w:tcPr>
          <w:p w14:paraId="57446184" w14:textId="77777777" w:rsidR="008517DE" w:rsidRPr="00851E57" w:rsidRDefault="008517DE" w:rsidP="00851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E57">
              <w:rPr>
                <w:rFonts w:ascii="Times New Roman" w:hAnsi="Times New Roman" w:cs="Times New Roman"/>
                <w:b/>
                <w:sz w:val="24"/>
                <w:szCs w:val="24"/>
              </w:rPr>
              <w:t>Data przyjęcia odpadu</w:t>
            </w:r>
          </w:p>
        </w:tc>
        <w:tc>
          <w:tcPr>
            <w:tcW w:w="2885" w:type="dxa"/>
          </w:tcPr>
          <w:p w14:paraId="755DEE39" w14:textId="77777777" w:rsidR="008517DE" w:rsidRPr="00851E57" w:rsidRDefault="008517DE" w:rsidP="000B0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 i nazwisko /nazwa </w:t>
            </w:r>
            <w:r w:rsidR="0026177D">
              <w:rPr>
                <w:rFonts w:ascii="Times New Roman" w:hAnsi="Times New Roman" w:cs="Times New Roman"/>
                <w:b/>
                <w:sz w:val="24"/>
                <w:szCs w:val="24"/>
              </w:rPr>
              <w:t>właściciela nieruchomości</w:t>
            </w:r>
          </w:p>
        </w:tc>
        <w:tc>
          <w:tcPr>
            <w:tcW w:w="3043" w:type="dxa"/>
          </w:tcPr>
          <w:p w14:paraId="2F8908C7" w14:textId="77777777" w:rsidR="008517DE" w:rsidRPr="00851E57" w:rsidRDefault="008517DE" w:rsidP="00851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E57">
              <w:rPr>
                <w:rFonts w:ascii="Times New Roman" w:hAnsi="Times New Roman" w:cs="Times New Roman"/>
                <w:b/>
                <w:sz w:val="24"/>
                <w:szCs w:val="24"/>
              </w:rPr>
              <w:t>Adres zamieszkania/ siedziby</w:t>
            </w:r>
          </w:p>
        </w:tc>
        <w:tc>
          <w:tcPr>
            <w:tcW w:w="1905" w:type="dxa"/>
          </w:tcPr>
          <w:p w14:paraId="37228EBD" w14:textId="77777777" w:rsidR="008517DE" w:rsidRPr="00851E57" w:rsidRDefault="008517DE" w:rsidP="00851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E57">
              <w:rPr>
                <w:rFonts w:ascii="Times New Roman" w:hAnsi="Times New Roman" w:cs="Times New Roman"/>
                <w:b/>
                <w:sz w:val="24"/>
                <w:szCs w:val="24"/>
              </w:rPr>
              <w:t>Kod odpadu</w:t>
            </w:r>
          </w:p>
        </w:tc>
        <w:tc>
          <w:tcPr>
            <w:tcW w:w="2268" w:type="dxa"/>
          </w:tcPr>
          <w:p w14:paraId="43CAB756" w14:textId="77777777" w:rsidR="008517DE" w:rsidRPr="00851E57" w:rsidRDefault="008517DE" w:rsidP="00A27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E57">
              <w:rPr>
                <w:rFonts w:ascii="Times New Roman" w:hAnsi="Times New Roman" w:cs="Times New Roman"/>
                <w:b/>
                <w:sz w:val="24"/>
                <w:szCs w:val="24"/>
              </w:rPr>
              <w:t>Nazwa odpadu</w:t>
            </w:r>
          </w:p>
        </w:tc>
        <w:tc>
          <w:tcPr>
            <w:tcW w:w="1700" w:type="dxa"/>
          </w:tcPr>
          <w:p w14:paraId="52E82D71" w14:textId="77777777" w:rsidR="008517DE" w:rsidRPr="00851E57" w:rsidRDefault="008517DE" w:rsidP="00851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E57">
              <w:rPr>
                <w:rFonts w:ascii="Times New Roman" w:hAnsi="Times New Roman" w:cs="Times New Roman"/>
                <w:b/>
                <w:sz w:val="24"/>
                <w:szCs w:val="24"/>
              </w:rPr>
              <w:t>Masa odpadu             w kg</w:t>
            </w:r>
          </w:p>
        </w:tc>
      </w:tr>
      <w:tr w:rsidR="008517DE" w14:paraId="4B9CB320" w14:textId="77777777" w:rsidTr="00851E57">
        <w:trPr>
          <w:trHeight w:val="715"/>
        </w:trPr>
        <w:tc>
          <w:tcPr>
            <w:tcW w:w="570" w:type="dxa"/>
          </w:tcPr>
          <w:p w14:paraId="752C59E3" w14:textId="77777777" w:rsidR="008517DE" w:rsidRDefault="00A11A25" w:rsidP="007D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14:paraId="41813F38" w14:textId="77777777" w:rsidR="008517DE" w:rsidRDefault="008517DE" w:rsidP="007D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14:paraId="16631499" w14:textId="77777777" w:rsidR="008517DE" w:rsidRDefault="008517DE" w:rsidP="007D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</w:tcPr>
          <w:p w14:paraId="7219EF78" w14:textId="77777777" w:rsidR="008517DE" w:rsidRDefault="008517DE" w:rsidP="007D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6804D025" w14:textId="77777777" w:rsidR="008517DE" w:rsidRDefault="008517DE" w:rsidP="007D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B1F788" w14:textId="77777777" w:rsidR="008517DE" w:rsidRDefault="008517DE" w:rsidP="007D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571D8F4" w14:textId="77777777" w:rsidR="008517DE" w:rsidRDefault="008517DE" w:rsidP="007D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7DE" w14:paraId="5738C28E" w14:textId="77777777" w:rsidTr="00851E57">
        <w:trPr>
          <w:trHeight w:val="683"/>
        </w:trPr>
        <w:tc>
          <w:tcPr>
            <w:tcW w:w="570" w:type="dxa"/>
          </w:tcPr>
          <w:p w14:paraId="5590AC17" w14:textId="77777777" w:rsidR="008517DE" w:rsidRDefault="00A11A25" w:rsidP="007D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</w:tcPr>
          <w:p w14:paraId="2A26C38D" w14:textId="77777777" w:rsidR="008517DE" w:rsidRDefault="008517DE" w:rsidP="007D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14:paraId="2C28BFDB" w14:textId="77777777" w:rsidR="008517DE" w:rsidRDefault="008517DE" w:rsidP="007D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</w:tcPr>
          <w:p w14:paraId="325500E9" w14:textId="77777777" w:rsidR="008517DE" w:rsidRDefault="008517DE" w:rsidP="007D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0210C802" w14:textId="77777777" w:rsidR="008517DE" w:rsidRDefault="008517DE" w:rsidP="007D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D5B4A4" w14:textId="77777777" w:rsidR="008517DE" w:rsidRDefault="008517DE" w:rsidP="007D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97FCF19" w14:textId="77777777" w:rsidR="008517DE" w:rsidRDefault="008517DE" w:rsidP="007D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2B" w14:paraId="4F204F44" w14:textId="77777777" w:rsidTr="00851E57">
        <w:trPr>
          <w:trHeight w:val="683"/>
        </w:trPr>
        <w:tc>
          <w:tcPr>
            <w:tcW w:w="570" w:type="dxa"/>
          </w:tcPr>
          <w:p w14:paraId="378C9E93" w14:textId="77777777" w:rsidR="0079112B" w:rsidRDefault="00A11A25" w:rsidP="007D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7" w:type="dxa"/>
          </w:tcPr>
          <w:p w14:paraId="28AC30D7" w14:textId="77777777" w:rsidR="0079112B" w:rsidRDefault="0079112B" w:rsidP="007D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14:paraId="70DA6DDC" w14:textId="77777777" w:rsidR="0079112B" w:rsidRDefault="0079112B" w:rsidP="007D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</w:tcPr>
          <w:p w14:paraId="06B59540" w14:textId="77777777" w:rsidR="0079112B" w:rsidRDefault="0079112B" w:rsidP="007D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7F2B6355" w14:textId="77777777" w:rsidR="0079112B" w:rsidRDefault="0079112B" w:rsidP="007D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E8E9EBA" w14:textId="77777777" w:rsidR="0079112B" w:rsidRDefault="0079112B" w:rsidP="007D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06C2050" w14:textId="77777777" w:rsidR="0079112B" w:rsidRDefault="0079112B" w:rsidP="007D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12B" w14:paraId="7914440F" w14:textId="77777777" w:rsidTr="00851E57">
        <w:trPr>
          <w:trHeight w:val="683"/>
        </w:trPr>
        <w:tc>
          <w:tcPr>
            <w:tcW w:w="570" w:type="dxa"/>
          </w:tcPr>
          <w:p w14:paraId="258DB202" w14:textId="77777777" w:rsidR="0079112B" w:rsidRDefault="00A11A25" w:rsidP="007D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</w:tcPr>
          <w:p w14:paraId="47F2AE8C" w14:textId="77777777" w:rsidR="0079112B" w:rsidRDefault="0079112B" w:rsidP="007D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14:paraId="441F1710" w14:textId="77777777" w:rsidR="0079112B" w:rsidRDefault="0079112B" w:rsidP="007D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</w:tcPr>
          <w:p w14:paraId="77C4915B" w14:textId="77777777" w:rsidR="0079112B" w:rsidRDefault="0079112B" w:rsidP="007D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4B095A60" w14:textId="77777777" w:rsidR="0079112B" w:rsidRDefault="0079112B" w:rsidP="007D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DCFAB4" w14:textId="77777777" w:rsidR="0079112B" w:rsidRDefault="0079112B" w:rsidP="007D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88A9F75" w14:textId="77777777" w:rsidR="0079112B" w:rsidRDefault="0079112B" w:rsidP="007D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7DE" w14:paraId="01BFD6D5" w14:textId="77777777" w:rsidTr="00851E57">
        <w:trPr>
          <w:trHeight w:val="848"/>
        </w:trPr>
        <w:tc>
          <w:tcPr>
            <w:tcW w:w="570" w:type="dxa"/>
          </w:tcPr>
          <w:p w14:paraId="1983FDB2" w14:textId="77777777" w:rsidR="008517DE" w:rsidRDefault="00A11A25" w:rsidP="007D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7" w:type="dxa"/>
          </w:tcPr>
          <w:p w14:paraId="77A84E15" w14:textId="77777777" w:rsidR="008517DE" w:rsidRDefault="008517DE" w:rsidP="007D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14:paraId="0EC87338" w14:textId="77777777" w:rsidR="008517DE" w:rsidRDefault="008517DE" w:rsidP="007D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</w:tcPr>
          <w:p w14:paraId="3AF8DAED" w14:textId="77777777" w:rsidR="008517DE" w:rsidRDefault="008517DE" w:rsidP="007D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77F376AF" w14:textId="77777777" w:rsidR="008517DE" w:rsidRDefault="008517DE" w:rsidP="007D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1D0771" w14:textId="77777777" w:rsidR="008517DE" w:rsidRDefault="008517DE" w:rsidP="007D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EB35B3C" w14:textId="77777777" w:rsidR="008517DE" w:rsidRDefault="008517DE" w:rsidP="007D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E57" w14:paraId="3E8C2436" w14:textId="77777777" w:rsidTr="000B1B10">
        <w:trPr>
          <w:gridBefore w:val="5"/>
          <w:wBefore w:w="10200" w:type="dxa"/>
          <w:trHeight w:val="848"/>
        </w:trPr>
        <w:tc>
          <w:tcPr>
            <w:tcW w:w="2268" w:type="dxa"/>
            <w:shd w:val="clear" w:color="auto" w:fill="C6D9F1" w:themeFill="text2" w:themeFillTint="33"/>
          </w:tcPr>
          <w:p w14:paraId="37A1482D" w14:textId="77777777" w:rsidR="00851E57" w:rsidRDefault="00851E57" w:rsidP="00851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5AB2ED" w14:textId="77777777" w:rsidR="00851E57" w:rsidRPr="00851E57" w:rsidRDefault="00851E57" w:rsidP="00851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E57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700" w:type="dxa"/>
            <w:shd w:val="clear" w:color="auto" w:fill="FFFFFF" w:themeFill="background1"/>
          </w:tcPr>
          <w:p w14:paraId="4F8F1101" w14:textId="77777777" w:rsidR="00851E57" w:rsidRDefault="00851E57" w:rsidP="007D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560515" w14:textId="77777777" w:rsidR="00D66C10" w:rsidRDefault="00D66C10" w:rsidP="00D66C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0DCBD2" w14:textId="77777777" w:rsidR="00DC1C3A" w:rsidRDefault="00DC1C3A" w:rsidP="00D66C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512549" w14:textId="77777777" w:rsidR="00B42CE9" w:rsidRDefault="00B42CE9" w:rsidP="00D66C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102DE0" w14:textId="77777777" w:rsidR="00CD320E" w:rsidRDefault="00CD320E" w:rsidP="00751A5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BCA160" w14:textId="77777777" w:rsidR="00751A52" w:rsidRPr="00751A52" w:rsidRDefault="00751A52" w:rsidP="00AE1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51A52">
        <w:rPr>
          <w:rFonts w:ascii="Times New Roman" w:hAnsi="Times New Roman" w:cs="Times New Roman"/>
          <w:b/>
          <w:sz w:val="24"/>
          <w:szCs w:val="24"/>
        </w:rPr>
        <w:t>. Usługa przyjęcia odpadów</w:t>
      </w:r>
      <w:r w:rsidR="001913F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2743B">
        <w:rPr>
          <w:rFonts w:ascii="Times New Roman" w:hAnsi="Times New Roman" w:cs="Times New Roman"/>
          <w:b/>
          <w:sz w:val="24"/>
          <w:szCs w:val="24"/>
        </w:rPr>
        <w:t xml:space="preserve">zużytych </w:t>
      </w:r>
      <w:r>
        <w:rPr>
          <w:rFonts w:ascii="Times New Roman" w:hAnsi="Times New Roman" w:cs="Times New Roman"/>
          <w:b/>
          <w:sz w:val="24"/>
          <w:szCs w:val="24"/>
        </w:rPr>
        <w:t>opon</w:t>
      </w:r>
      <w:r w:rsidR="00316BC7">
        <w:rPr>
          <w:rFonts w:ascii="Times New Roman" w:hAnsi="Times New Roman" w:cs="Times New Roman"/>
          <w:b/>
          <w:sz w:val="24"/>
          <w:szCs w:val="24"/>
        </w:rPr>
        <w:t xml:space="preserve"> oraz </w:t>
      </w:r>
      <w:r>
        <w:rPr>
          <w:rFonts w:ascii="Times New Roman" w:hAnsi="Times New Roman" w:cs="Times New Roman"/>
          <w:b/>
          <w:sz w:val="24"/>
          <w:szCs w:val="24"/>
        </w:rPr>
        <w:t xml:space="preserve"> odpadów budowlanych</w:t>
      </w:r>
      <w:r w:rsidR="00316BC7">
        <w:rPr>
          <w:rFonts w:ascii="Times New Roman" w:hAnsi="Times New Roman" w:cs="Times New Roman"/>
          <w:b/>
          <w:sz w:val="24"/>
          <w:szCs w:val="24"/>
        </w:rPr>
        <w:t xml:space="preserve"> i rozbiórkowych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751A52">
        <w:rPr>
          <w:rFonts w:ascii="Times New Roman" w:hAnsi="Times New Roman" w:cs="Times New Roman"/>
          <w:b/>
          <w:sz w:val="24"/>
          <w:szCs w:val="24"/>
        </w:rPr>
        <w:t xml:space="preserve"> do PSZOK w Białogardzie przy </w:t>
      </w:r>
      <w:r w:rsidR="0072743B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751A52">
        <w:rPr>
          <w:rFonts w:ascii="Times New Roman" w:hAnsi="Times New Roman" w:cs="Times New Roman"/>
          <w:b/>
          <w:sz w:val="24"/>
          <w:szCs w:val="24"/>
        </w:rPr>
        <w:t>ul. Fabrycznej 6</w:t>
      </w:r>
      <w:r w:rsidR="003163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51134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nad limit.</w:t>
      </w:r>
    </w:p>
    <w:tbl>
      <w:tblPr>
        <w:tblStyle w:val="Tabela-Siatka"/>
        <w:tblW w:w="14567" w:type="dxa"/>
        <w:tblLook w:val="04A0" w:firstRow="1" w:lastRow="0" w:firstColumn="1" w:lastColumn="0" w:noHBand="0" w:noVBand="1"/>
      </w:tblPr>
      <w:tblGrid>
        <w:gridCol w:w="570"/>
        <w:gridCol w:w="1547"/>
        <w:gridCol w:w="2141"/>
        <w:gridCol w:w="2459"/>
        <w:gridCol w:w="1250"/>
        <w:gridCol w:w="1469"/>
        <w:gridCol w:w="1164"/>
        <w:gridCol w:w="1510"/>
        <w:gridCol w:w="2457"/>
      </w:tblGrid>
      <w:tr w:rsidR="0072743B" w:rsidRPr="00751A52" w14:paraId="5BCAEE90" w14:textId="77777777" w:rsidTr="009E54B8">
        <w:tc>
          <w:tcPr>
            <w:tcW w:w="570" w:type="dxa"/>
          </w:tcPr>
          <w:p w14:paraId="66879FC9" w14:textId="77777777" w:rsidR="0072743B" w:rsidRPr="00751A52" w:rsidRDefault="0072743B" w:rsidP="00727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14:paraId="7C09DFE5" w14:textId="77777777" w:rsidR="0072743B" w:rsidRPr="00751A52" w:rsidRDefault="0072743B" w:rsidP="00727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41" w:type="dxa"/>
          </w:tcPr>
          <w:p w14:paraId="21DF5A64" w14:textId="77777777" w:rsidR="0072743B" w:rsidRPr="00751A52" w:rsidRDefault="0072743B" w:rsidP="00727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59" w:type="dxa"/>
          </w:tcPr>
          <w:p w14:paraId="109B6E18" w14:textId="77777777" w:rsidR="0072743B" w:rsidRPr="00751A52" w:rsidRDefault="0072743B" w:rsidP="00727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50" w:type="dxa"/>
          </w:tcPr>
          <w:p w14:paraId="35DB584D" w14:textId="77777777" w:rsidR="0072743B" w:rsidRPr="00751A52" w:rsidRDefault="0072743B" w:rsidP="00727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14:paraId="3AD743AF" w14:textId="77777777" w:rsidR="0072743B" w:rsidRPr="00751A52" w:rsidRDefault="0072743B" w:rsidP="00727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64" w:type="dxa"/>
          </w:tcPr>
          <w:p w14:paraId="6F4C75E0" w14:textId="77777777" w:rsidR="0072743B" w:rsidRPr="00751A52" w:rsidRDefault="0072743B" w:rsidP="00727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10" w:type="dxa"/>
          </w:tcPr>
          <w:p w14:paraId="63530264" w14:textId="77777777" w:rsidR="0072743B" w:rsidRDefault="0072743B" w:rsidP="00727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57" w:type="dxa"/>
          </w:tcPr>
          <w:p w14:paraId="028FA573" w14:textId="77777777" w:rsidR="0072743B" w:rsidRDefault="0072743B" w:rsidP="007274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2743B" w:rsidRPr="00751A52" w14:paraId="3C9D4152" w14:textId="77777777" w:rsidTr="009E54B8">
        <w:trPr>
          <w:trHeight w:val="1166"/>
        </w:trPr>
        <w:tc>
          <w:tcPr>
            <w:tcW w:w="570" w:type="dxa"/>
          </w:tcPr>
          <w:p w14:paraId="132EF697" w14:textId="77777777" w:rsidR="0072743B" w:rsidRPr="00751A52" w:rsidRDefault="0072743B" w:rsidP="00751A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A52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547" w:type="dxa"/>
          </w:tcPr>
          <w:p w14:paraId="0BB6B508" w14:textId="77777777" w:rsidR="0072743B" w:rsidRPr="00751A52" w:rsidRDefault="0072743B" w:rsidP="00751A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A52">
              <w:rPr>
                <w:rFonts w:ascii="Times New Roman" w:hAnsi="Times New Roman" w:cs="Times New Roman"/>
                <w:b/>
                <w:sz w:val="24"/>
                <w:szCs w:val="24"/>
              </w:rPr>
              <w:t>Data przyjęcia odpadu</w:t>
            </w:r>
          </w:p>
        </w:tc>
        <w:tc>
          <w:tcPr>
            <w:tcW w:w="2141" w:type="dxa"/>
          </w:tcPr>
          <w:p w14:paraId="7B4BB3E4" w14:textId="77777777" w:rsidR="0072743B" w:rsidRPr="00751A52" w:rsidRDefault="0072743B" w:rsidP="00751A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A52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/nazwa właściciela nieruchomości</w:t>
            </w:r>
          </w:p>
        </w:tc>
        <w:tc>
          <w:tcPr>
            <w:tcW w:w="2459" w:type="dxa"/>
          </w:tcPr>
          <w:p w14:paraId="224136AE" w14:textId="77777777" w:rsidR="0072743B" w:rsidRPr="00751A52" w:rsidRDefault="0072743B" w:rsidP="00751A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A52">
              <w:rPr>
                <w:rFonts w:ascii="Times New Roman" w:hAnsi="Times New Roman" w:cs="Times New Roman"/>
                <w:b/>
                <w:sz w:val="24"/>
                <w:szCs w:val="24"/>
              </w:rPr>
              <w:t>Adres zamieszkania/ siedziby</w:t>
            </w:r>
          </w:p>
        </w:tc>
        <w:tc>
          <w:tcPr>
            <w:tcW w:w="1250" w:type="dxa"/>
          </w:tcPr>
          <w:p w14:paraId="3ADB66A3" w14:textId="77777777" w:rsidR="0072743B" w:rsidRPr="00751A52" w:rsidRDefault="0072743B" w:rsidP="00751A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A52">
              <w:rPr>
                <w:rFonts w:ascii="Times New Roman" w:hAnsi="Times New Roman" w:cs="Times New Roman"/>
                <w:b/>
                <w:sz w:val="24"/>
                <w:szCs w:val="24"/>
              </w:rPr>
              <w:t>Kod odpadu</w:t>
            </w:r>
          </w:p>
        </w:tc>
        <w:tc>
          <w:tcPr>
            <w:tcW w:w="1469" w:type="dxa"/>
          </w:tcPr>
          <w:p w14:paraId="0DFD4240" w14:textId="77777777" w:rsidR="0072743B" w:rsidRPr="00751A52" w:rsidRDefault="0072743B" w:rsidP="00751A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A52">
              <w:rPr>
                <w:rFonts w:ascii="Times New Roman" w:hAnsi="Times New Roman" w:cs="Times New Roman"/>
                <w:b/>
                <w:sz w:val="24"/>
                <w:szCs w:val="24"/>
              </w:rPr>
              <w:t>Nazwa odpadu</w:t>
            </w:r>
          </w:p>
        </w:tc>
        <w:tc>
          <w:tcPr>
            <w:tcW w:w="1164" w:type="dxa"/>
          </w:tcPr>
          <w:p w14:paraId="47E34C38" w14:textId="77777777" w:rsidR="0072743B" w:rsidRPr="00751A52" w:rsidRDefault="0072743B" w:rsidP="00751A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A52">
              <w:rPr>
                <w:rFonts w:ascii="Times New Roman" w:hAnsi="Times New Roman" w:cs="Times New Roman"/>
                <w:b/>
                <w:sz w:val="24"/>
                <w:szCs w:val="24"/>
              </w:rPr>
              <w:t>Masa odpadu             w kg</w:t>
            </w:r>
          </w:p>
        </w:tc>
        <w:tc>
          <w:tcPr>
            <w:tcW w:w="1510" w:type="dxa"/>
          </w:tcPr>
          <w:p w14:paraId="75EFD84E" w14:textId="77777777" w:rsidR="0072743B" w:rsidRPr="00751A52" w:rsidRDefault="0072743B" w:rsidP="001C39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jednostkowa brutto</w:t>
            </w:r>
            <w:r w:rsidR="00511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3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za</w:t>
            </w:r>
            <w:r w:rsidR="00511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kg</w:t>
            </w:r>
          </w:p>
        </w:tc>
        <w:tc>
          <w:tcPr>
            <w:tcW w:w="2457" w:type="dxa"/>
          </w:tcPr>
          <w:p w14:paraId="0D4A31FC" w14:textId="77777777" w:rsidR="0072743B" w:rsidRDefault="009E54B8" w:rsidP="00F54A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4B8"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  <w:r w:rsidR="00F54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54B8">
              <w:rPr>
                <w:rFonts w:ascii="Times New Roman" w:hAnsi="Times New Roman" w:cs="Times New Roman"/>
                <w:b/>
                <w:sz w:val="24"/>
                <w:szCs w:val="24"/>
              </w:rPr>
              <w:t>za zagospodarowanie  masy odpadów</w:t>
            </w:r>
          </w:p>
          <w:p w14:paraId="726C3795" w14:textId="77777777" w:rsidR="00F54AA0" w:rsidRDefault="00F54AA0" w:rsidP="00F54A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kol. 7 x kol.8)</w:t>
            </w:r>
          </w:p>
        </w:tc>
      </w:tr>
      <w:tr w:rsidR="0072743B" w:rsidRPr="00751A52" w14:paraId="4AD24370" w14:textId="77777777" w:rsidTr="009E54B8">
        <w:trPr>
          <w:trHeight w:val="715"/>
        </w:trPr>
        <w:tc>
          <w:tcPr>
            <w:tcW w:w="570" w:type="dxa"/>
          </w:tcPr>
          <w:p w14:paraId="77DFB9BB" w14:textId="77777777" w:rsidR="0072743B" w:rsidRPr="00751A52" w:rsidRDefault="00A11A25" w:rsidP="00751A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14:paraId="5CE53E0F" w14:textId="77777777" w:rsidR="0072743B" w:rsidRPr="00751A52" w:rsidRDefault="0072743B" w:rsidP="00751A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1" w:type="dxa"/>
          </w:tcPr>
          <w:p w14:paraId="618A9A7E" w14:textId="77777777" w:rsidR="0072743B" w:rsidRPr="00751A52" w:rsidRDefault="0072743B" w:rsidP="00751A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14:paraId="1D55B3D5" w14:textId="77777777" w:rsidR="0072743B" w:rsidRPr="00751A52" w:rsidRDefault="0072743B" w:rsidP="00751A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</w:tcPr>
          <w:p w14:paraId="7BE0C6F8" w14:textId="77777777" w:rsidR="0072743B" w:rsidRPr="00751A52" w:rsidRDefault="0072743B" w:rsidP="00751A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14:paraId="793E1B11" w14:textId="77777777" w:rsidR="0072743B" w:rsidRPr="00751A52" w:rsidRDefault="0072743B" w:rsidP="00751A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</w:tcPr>
          <w:p w14:paraId="5EA1487F" w14:textId="77777777" w:rsidR="0072743B" w:rsidRPr="00751A52" w:rsidRDefault="0072743B" w:rsidP="00751A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14:paraId="6C670A93" w14:textId="77777777" w:rsidR="0072743B" w:rsidRPr="00751A52" w:rsidRDefault="0072743B" w:rsidP="00751A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7" w:type="dxa"/>
          </w:tcPr>
          <w:p w14:paraId="480D8C75" w14:textId="77777777" w:rsidR="0072743B" w:rsidRPr="00751A52" w:rsidRDefault="0072743B" w:rsidP="00751A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43B" w:rsidRPr="00751A52" w14:paraId="3EFFB659" w14:textId="77777777" w:rsidTr="009E54B8">
        <w:trPr>
          <w:trHeight w:val="683"/>
        </w:trPr>
        <w:tc>
          <w:tcPr>
            <w:tcW w:w="570" w:type="dxa"/>
          </w:tcPr>
          <w:p w14:paraId="7F71FED8" w14:textId="77777777" w:rsidR="0072743B" w:rsidRPr="00751A52" w:rsidRDefault="00A11A25" w:rsidP="00751A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7" w:type="dxa"/>
          </w:tcPr>
          <w:p w14:paraId="534A9888" w14:textId="77777777" w:rsidR="0072743B" w:rsidRPr="00751A52" w:rsidRDefault="0072743B" w:rsidP="00751A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1" w:type="dxa"/>
          </w:tcPr>
          <w:p w14:paraId="6FCA812E" w14:textId="77777777" w:rsidR="0072743B" w:rsidRPr="00751A52" w:rsidRDefault="0072743B" w:rsidP="00751A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14:paraId="46CAB181" w14:textId="77777777" w:rsidR="0072743B" w:rsidRPr="00751A52" w:rsidRDefault="0072743B" w:rsidP="00751A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</w:tcPr>
          <w:p w14:paraId="69087C00" w14:textId="77777777" w:rsidR="0072743B" w:rsidRPr="00751A52" w:rsidRDefault="0072743B" w:rsidP="00751A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14:paraId="0589F98D" w14:textId="77777777" w:rsidR="0072743B" w:rsidRPr="00751A52" w:rsidRDefault="0072743B" w:rsidP="00751A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</w:tcPr>
          <w:p w14:paraId="193738C4" w14:textId="77777777" w:rsidR="0072743B" w:rsidRPr="00751A52" w:rsidRDefault="0072743B" w:rsidP="00751A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14:paraId="768986EC" w14:textId="77777777" w:rsidR="0072743B" w:rsidRPr="00751A52" w:rsidRDefault="0072743B" w:rsidP="00751A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7" w:type="dxa"/>
          </w:tcPr>
          <w:p w14:paraId="150A1621" w14:textId="77777777" w:rsidR="0072743B" w:rsidRPr="00751A52" w:rsidRDefault="0072743B" w:rsidP="00751A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43B" w:rsidRPr="00751A52" w14:paraId="51C9A069" w14:textId="77777777" w:rsidTr="009E54B8">
        <w:trPr>
          <w:trHeight w:val="683"/>
        </w:trPr>
        <w:tc>
          <w:tcPr>
            <w:tcW w:w="570" w:type="dxa"/>
          </w:tcPr>
          <w:p w14:paraId="73033D4F" w14:textId="77777777" w:rsidR="0072743B" w:rsidRPr="00751A52" w:rsidRDefault="00A11A25" w:rsidP="00751A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14:paraId="5E53FCC1" w14:textId="77777777" w:rsidR="0072743B" w:rsidRPr="00751A52" w:rsidRDefault="0072743B" w:rsidP="00751A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1" w:type="dxa"/>
          </w:tcPr>
          <w:p w14:paraId="57145818" w14:textId="77777777" w:rsidR="0072743B" w:rsidRPr="00751A52" w:rsidRDefault="0072743B" w:rsidP="00751A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14:paraId="428484B5" w14:textId="77777777" w:rsidR="0072743B" w:rsidRPr="00751A52" w:rsidRDefault="0072743B" w:rsidP="00751A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</w:tcPr>
          <w:p w14:paraId="70E3F47C" w14:textId="77777777" w:rsidR="0072743B" w:rsidRPr="00751A52" w:rsidRDefault="0072743B" w:rsidP="00751A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14:paraId="742725FD" w14:textId="77777777" w:rsidR="0072743B" w:rsidRPr="00751A52" w:rsidRDefault="0072743B" w:rsidP="00751A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</w:tcPr>
          <w:p w14:paraId="1CE95F50" w14:textId="77777777" w:rsidR="0072743B" w:rsidRPr="00751A52" w:rsidRDefault="0072743B" w:rsidP="00751A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14:paraId="3FFA320A" w14:textId="77777777" w:rsidR="0072743B" w:rsidRPr="00751A52" w:rsidRDefault="0072743B" w:rsidP="00751A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7" w:type="dxa"/>
          </w:tcPr>
          <w:p w14:paraId="7C5E8963" w14:textId="77777777" w:rsidR="0072743B" w:rsidRPr="00751A52" w:rsidRDefault="0072743B" w:rsidP="00751A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43B" w:rsidRPr="00751A52" w14:paraId="010BE362" w14:textId="77777777" w:rsidTr="009E54B8">
        <w:trPr>
          <w:trHeight w:val="683"/>
        </w:trPr>
        <w:tc>
          <w:tcPr>
            <w:tcW w:w="570" w:type="dxa"/>
          </w:tcPr>
          <w:p w14:paraId="3F1BC951" w14:textId="77777777" w:rsidR="0072743B" w:rsidRPr="00751A52" w:rsidRDefault="00A11A25" w:rsidP="00751A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47" w:type="dxa"/>
          </w:tcPr>
          <w:p w14:paraId="2806F4DB" w14:textId="77777777" w:rsidR="0072743B" w:rsidRPr="00751A52" w:rsidRDefault="0072743B" w:rsidP="00751A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1" w:type="dxa"/>
          </w:tcPr>
          <w:p w14:paraId="2DEC3387" w14:textId="77777777" w:rsidR="0072743B" w:rsidRPr="00751A52" w:rsidRDefault="0072743B" w:rsidP="00751A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14:paraId="59817DD6" w14:textId="77777777" w:rsidR="0072743B" w:rsidRPr="00751A52" w:rsidRDefault="0072743B" w:rsidP="00751A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</w:tcPr>
          <w:p w14:paraId="57C552A2" w14:textId="77777777" w:rsidR="0072743B" w:rsidRPr="00751A52" w:rsidRDefault="0072743B" w:rsidP="00751A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14:paraId="47FFED2A" w14:textId="77777777" w:rsidR="0072743B" w:rsidRPr="00751A52" w:rsidRDefault="0072743B" w:rsidP="00751A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</w:tcPr>
          <w:p w14:paraId="403A35B5" w14:textId="77777777" w:rsidR="0072743B" w:rsidRPr="00751A52" w:rsidRDefault="0072743B" w:rsidP="00751A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14:paraId="142B253E" w14:textId="77777777" w:rsidR="0072743B" w:rsidRPr="00751A52" w:rsidRDefault="0072743B" w:rsidP="00751A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7" w:type="dxa"/>
          </w:tcPr>
          <w:p w14:paraId="56406FBF" w14:textId="77777777" w:rsidR="0072743B" w:rsidRPr="00751A52" w:rsidRDefault="0072743B" w:rsidP="00751A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43B" w:rsidRPr="00751A52" w14:paraId="59476511" w14:textId="77777777" w:rsidTr="009E54B8">
        <w:trPr>
          <w:trHeight w:val="848"/>
        </w:trPr>
        <w:tc>
          <w:tcPr>
            <w:tcW w:w="570" w:type="dxa"/>
          </w:tcPr>
          <w:p w14:paraId="401ED6C8" w14:textId="77777777" w:rsidR="0072743B" w:rsidRPr="00751A52" w:rsidRDefault="00A11A25" w:rsidP="00751A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47" w:type="dxa"/>
          </w:tcPr>
          <w:p w14:paraId="7A2288A0" w14:textId="77777777" w:rsidR="0072743B" w:rsidRPr="00751A52" w:rsidRDefault="0072743B" w:rsidP="00751A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1" w:type="dxa"/>
          </w:tcPr>
          <w:p w14:paraId="19E062DB" w14:textId="77777777" w:rsidR="0072743B" w:rsidRPr="00751A52" w:rsidRDefault="0072743B" w:rsidP="00751A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14:paraId="503D216E" w14:textId="77777777" w:rsidR="0072743B" w:rsidRPr="00751A52" w:rsidRDefault="0072743B" w:rsidP="00751A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</w:tcPr>
          <w:p w14:paraId="543869CD" w14:textId="77777777" w:rsidR="0072743B" w:rsidRPr="00751A52" w:rsidRDefault="0072743B" w:rsidP="00751A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14:paraId="133FCC72" w14:textId="77777777" w:rsidR="0072743B" w:rsidRPr="00751A52" w:rsidRDefault="0072743B" w:rsidP="00751A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</w:tcPr>
          <w:p w14:paraId="1192E545" w14:textId="77777777" w:rsidR="0072743B" w:rsidRPr="00751A52" w:rsidRDefault="0072743B" w:rsidP="00751A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14:paraId="4B722FDA" w14:textId="77777777" w:rsidR="0072743B" w:rsidRPr="00751A52" w:rsidRDefault="0072743B" w:rsidP="00751A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7" w:type="dxa"/>
          </w:tcPr>
          <w:p w14:paraId="76A2A957" w14:textId="77777777" w:rsidR="0072743B" w:rsidRPr="00751A52" w:rsidRDefault="0072743B" w:rsidP="00751A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43B" w:rsidRPr="00751A52" w14:paraId="3B3CB94A" w14:textId="77777777" w:rsidTr="009E54B8">
        <w:trPr>
          <w:gridBefore w:val="5"/>
          <w:wBefore w:w="7967" w:type="dxa"/>
          <w:trHeight w:val="848"/>
        </w:trPr>
        <w:tc>
          <w:tcPr>
            <w:tcW w:w="1469" w:type="dxa"/>
            <w:shd w:val="clear" w:color="auto" w:fill="C6D9F1" w:themeFill="text2" w:themeFillTint="33"/>
          </w:tcPr>
          <w:p w14:paraId="22FD1DC3" w14:textId="77777777" w:rsidR="0072743B" w:rsidRPr="00751A52" w:rsidRDefault="0072743B" w:rsidP="00751A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6B7A7C" w14:textId="77777777" w:rsidR="0072743B" w:rsidRPr="00751A52" w:rsidRDefault="0072743B" w:rsidP="00751A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A52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164" w:type="dxa"/>
            <w:shd w:val="clear" w:color="auto" w:fill="FFFFFF" w:themeFill="background1"/>
          </w:tcPr>
          <w:p w14:paraId="2D46CD2D" w14:textId="77777777" w:rsidR="0072743B" w:rsidRPr="00751A52" w:rsidRDefault="0072743B" w:rsidP="00751A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FFFFFF" w:themeFill="background1"/>
          </w:tcPr>
          <w:p w14:paraId="103A00EE" w14:textId="77777777" w:rsidR="0072743B" w:rsidRPr="00A11A25" w:rsidRDefault="0072743B" w:rsidP="0072743B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A11A25">
              <w:rPr>
                <w:rFonts w:ascii="Times New Roman" w:hAnsi="Times New Roman" w:cs="Times New Roman"/>
                <w:b/>
                <w:sz w:val="72"/>
                <w:szCs w:val="72"/>
              </w:rPr>
              <w:t>X</w:t>
            </w:r>
          </w:p>
        </w:tc>
        <w:tc>
          <w:tcPr>
            <w:tcW w:w="2457" w:type="dxa"/>
            <w:shd w:val="clear" w:color="auto" w:fill="FFFFFF" w:themeFill="background1"/>
          </w:tcPr>
          <w:p w14:paraId="1C426C2D" w14:textId="77777777" w:rsidR="0072743B" w:rsidRPr="0072743B" w:rsidRDefault="0072743B" w:rsidP="0072743B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</w:tbl>
    <w:p w14:paraId="239D158A" w14:textId="77777777" w:rsidR="00751A52" w:rsidRPr="00751A52" w:rsidRDefault="00751A52" w:rsidP="00751A5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5017D0" w14:textId="77777777" w:rsidR="00751A52" w:rsidRDefault="00751A52" w:rsidP="00B925C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AE67C0" w14:textId="77777777" w:rsidR="00751A52" w:rsidRDefault="00751A52" w:rsidP="00B925C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CED46A" w14:textId="77777777" w:rsidR="00751A52" w:rsidRDefault="00751A52" w:rsidP="00B925C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B7D208" w14:textId="77777777" w:rsidR="00751A52" w:rsidRDefault="00751A52" w:rsidP="00B925C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01497C" w14:textId="77777777" w:rsidR="00CD320E" w:rsidRDefault="00CD320E" w:rsidP="00B925C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6CE5F4" w14:textId="77777777" w:rsidR="00B925C0" w:rsidRPr="001443EE" w:rsidRDefault="00CD320E" w:rsidP="00852AB5">
      <w:pPr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B925C0" w:rsidRPr="001443EE">
        <w:rPr>
          <w:rFonts w:ascii="Times New Roman" w:hAnsi="Times New Roman" w:cs="Times New Roman"/>
          <w:b/>
          <w:sz w:val="24"/>
          <w:szCs w:val="24"/>
        </w:rPr>
        <w:t xml:space="preserve">. Usługa </w:t>
      </w:r>
      <w:r w:rsidR="00B65B15" w:rsidRPr="001443EE">
        <w:rPr>
          <w:rFonts w:ascii="Times New Roman" w:hAnsi="Times New Roman" w:cs="Times New Roman"/>
          <w:b/>
          <w:sz w:val="24"/>
          <w:szCs w:val="24"/>
        </w:rPr>
        <w:t>odebrania</w:t>
      </w:r>
      <w:r w:rsidR="00B925C0" w:rsidRPr="001443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712A" w:rsidRPr="001443EE">
        <w:rPr>
          <w:rFonts w:ascii="Times New Roman" w:hAnsi="Times New Roman" w:cs="Times New Roman"/>
          <w:b/>
          <w:sz w:val="24"/>
          <w:szCs w:val="24"/>
        </w:rPr>
        <w:t>odpadów wielko</w:t>
      </w:r>
      <w:r w:rsidR="001F4E09" w:rsidRPr="001443EE">
        <w:rPr>
          <w:rFonts w:ascii="Times New Roman" w:hAnsi="Times New Roman" w:cs="Times New Roman"/>
          <w:b/>
          <w:sz w:val="24"/>
          <w:szCs w:val="24"/>
        </w:rPr>
        <w:t>gabarytowych</w:t>
      </w:r>
      <w:r w:rsidR="0027340A">
        <w:rPr>
          <w:rFonts w:ascii="Times New Roman" w:hAnsi="Times New Roman" w:cs="Times New Roman"/>
          <w:b/>
          <w:sz w:val="24"/>
          <w:szCs w:val="24"/>
        </w:rPr>
        <w:t xml:space="preserve"> od właściciela nieruchomości </w:t>
      </w:r>
      <w:r w:rsidR="0075121C" w:rsidRPr="001443EE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C8144F">
        <w:rPr>
          <w:rFonts w:ascii="Times New Roman" w:hAnsi="Times New Roman" w:cs="Times New Roman"/>
          <w:b/>
          <w:sz w:val="24"/>
          <w:szCs w:val="24"/>
        </w:rPr>
        <w:t xml:space="preserve">ich </w:t>
      </w:r>
      <w:r w:rsidR="00B925C0" w:rsidRPr="001443EE">
        <w:rPr>
          <w:rFonts w:ascii="Times New Roman" w:hAnsi="Times New Roman" w:cs="Times New Roman"/>
          <w:b/>
          <w:sz w:val="24"/>
          <w:szCs w:val="24"/>
        </w:rPr>
        <w:t>transport do PSZOK</w:t>
      </w:r>
      <w:r w:rsidR="00991853" w:rsidRPr="001443EE">
        <w:rPr>
          <w:rFonts w:ascii="Times New Roman" w:hAnsi="Times New Roman" w:cs="Times New Roman"/>
          <w:b/>
          <w:sz w:val="24"/>
          <w:szCs w:val="24"/>
        </w:rPr>
        <w:t>-u</w:t>
      </w:r>
      <w:r w:rsidR="00B925C0" w:rsidRPr="001443EE">
        <w:rPr>
          <w:rFonts w:ascii="Times New Roman" w:hAnsi="Times New Roman" w:cs="Times New Roman"/>
          <w:b/>
          <w:sz w:val="24"/>
          <w:szCs w:val="24"/>
        </w:rPr>
        <w:t xml:space="preserve"> w Białogardzie przy </w:t>
      </w:r>
      <w:r w:rsidR="0027340A">
        <w:rPr>
          <w:rFonts w:ascii="Times New Roman" w:hAnsi="Times New Roman" w:cs="Times New Roman"/>
          <w:b/>
          <w:sz w:val="24"/>
          <w:szCs w:val="24"/>
        </w:rPr>
        <w:t xml:space="preserve">                        ul. Fabrycznej 6 przez przedsiębiorcę prowadzącego PSZOK</w:t>
      </w:r>
      <w:r w:rsidR="00316307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ela-Siatka"/>
        <w:tblW w:w="14168" w:type="dxa"/>
        <w:tblLook w:val="04A0" w:firstRow="1" w:lastRow="0" w:firstColumn="1" w:lastColumn="0" w:noHBand="0" w:noVBand="1"/>
      </w:tblPr>
      <w:tblGrid>
        <w:gridCol w:w="570"/>
        <w:gridCol w:w="1948"/>
        <w:gridCol w:w="2977"/>
        <w:gridCol w:w="2800"/>
        <w:gridCol w:w="1905"/>
        <w:gridCol w:w="2268"/>
        <w:gridCol w:w="1700"/>
      </w:tblGrid>
      <w:tr w:rsidR="001443EE" w:rsidRPr="001443EE" w14:paraId="09AE3A4B" w14:textId="77777777" w:rsidTr="00F03FB5">
        <w:tc>
          <w:tcPr>
            <w:tcW w:w="570" w:type="dxa"/>
          </w:tcPr>
          <w:p w14:paraId="6CBE7530" w14:textId="77777777" w:rsidR="00B925C0" w:rsidRPr="001443EE" w:rsidRDefault="00B925C0" w:rsidP="00B925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3E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948" w:type="dxa"/>
          </w:tcPr>
          <w:p w14:paraId="61A2B171" w14:textId="77777777" w:rsidR="00B925C0" w:rsidRPr="001443EE" w:rsidRDefault="00B925C0" w:rsidP="00F03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 </w:t>
            </w:r>
            <w:r w:rsidR="00F03FB5" w:rsidRPr="001443EE">
              <w:rPr>
                <w:rFonts w:ascii="Times New Roman" w:hAnsi="Times New Roman" w:cs="Times New Roman"/>
                <w:b/>
                <w:sz w:val="24"/>
                <w:szCs w:val="24"/>
              </w:rPr>
              <w:t>odebrania</w:t>
            </w:r>
            <w:r w:rsidRPr="00144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dpadu</w:t>
            </w:r>
          </w:p>
        </w:tc>
        <w:tc>
          <w:tcPr>
            <w:tcW w:w="2977" w:type="dxa"/>
          </w:tcPr>
          <w:p w14:paraId="397E1CEF" w14:textId="77777777" w:rsidR="00B925C0" w:rsidRPr="001443EE" w:rsidRDefault="00B925C0" w:rsidP="00B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3EE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/nazwa właściciela nieruchomości</w:t>
            </w:r>
          </w:p>
        </w:tc>
        <w:tc>
          <w:tcPr>
            <w:tcW w:w="2800" w:type="dxa"/>
          </w:tcPr>
          <w:p w14:paraId="3628D158" w14:textId="77777777" w:rsidR="00B925C0" w:rsidRPr="001443EE" w:rsidRDefault="00B925C0" w:rsidP="00B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3EE">
              <w:rPr>
                <w:rFonts w:ascii="Times New Roman" w:hAnsi="Times New Roman" w:cs="Times New Roman"/>
                <w:b/>
                <w:sz w:val="24"/>
                <w:szCs w:val="24"/>
              </w:rPr>
              <w:t>Adres zamieszkania/ siedziby</w:t>
            </w:r>
          </w:p>
        </w:tc>
        <w:tc>
          <w:tcPr>
            <w:tcW w:w="1905" w:type="dxa"/>
          </w:tcPr>
          <w:p w14:paraId="56F3F29C" w14:textId="77777777" w:rsidR="00B925C0" w:rsidRPr="001443EE" w:rsidRDefault="00B925C0" w:rsidP="00B925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3EE">
              <w:rPr>
                <w:rFonts w:ascii="Times New Roman" w:hAnsi="Times New Roman" w:cs="Times New Roman"/>
                <w:b/>
                <w:sz w:val="24"/>
                <w:szCs w:val="24"/>
              </w:rPr>
              <w:t>Kod odpadu</w:t>
            </w:r>
          </w:p>
        </w:tc>
        <w:tc>
          <w:tcPr>
            <w:tcW w:w="2268" w:type="dxa"/>
          </w:tcPr>
          <w:p w14:paraId="67AF3C1C" w14:textId="77777777" w:rsidR="00B925C0" w:rsidRPr="001443EE" w:rsidRDefault="00B925C0" w:rsidP="002C2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3EE">
              <w:rPr>
                <w:rFonts w:ascii="Times New Roman" w:hAnsi="Times New Roman" w:cs="Times New Roman"/>
                <w:b/>
                <w:sz w:val="24"/>
                <w:szCs w:val="24"/>
              </w:rPr>
              <w:t>Nazwa odpadu</w:t>
            </w:r>
          </w:p>
        </w:tc>
        <w:tc>
          <w:tcPr>
            <w:tcW w:w="1700" w:type="dxa"/>
          </w:tcPr>
          <w:p w14:paraId="48A1FE86" w14:textId="77777777" w:rsidR="00B925C0" w:rsidRPr="001443EE" w:rsidRDefault="00B925C0" w:rsidP="00B75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3EE">
              <w:rPr>
                <w:rFonts w:ascii="Times New Roman" w:hAnsi="Times New Roman" w:cs="Times New Roman"/>
                <w:b/>
                <w:sz w:val="24"/>
                <w:szCs w:val="24"/>
              </w:rPr>
              <w:t>Masa odpadu             w kg</w:t>
            </w:r>
          </w:p>
        </w:tc>
      </w:tr>
      <w:tr w:rsidR="00111D6A" w:rsidRPr="00111D6A" w14:paraId="49857FAF" w14:textId="77777777" w:rsidTr="00F03FB5">
        <w:trPr>
          <w:trHeight w:val="715"/>
        </w:trPr>
        <w:tc>
          <w:tcPr>
            <w:tcW w:w="570" w:type="dxa"/>
          </w:tcPr>
          <w:p w14:paraId="7BFEFA07" w14:textId="77777777" w:rsidR="00B925C0" w:rsidRPr="00A11A25" w:rsidRDefault="00A11A25" w:rsidP="00B925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A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14:paraId="7FCAD3E1" w14:textId="77777777" w:rsidR="00B925C0" w:rsidRPr="00111D6A" w:rsidRDefault="00B925C0" w:rsidP="00B925C0">
            <w:pPr>
              <w:jc w:val="both"/>
              <w:rPr>
                <w:rFonts w:ascii="Times New Roman" w:hAnsi="Times New Roman" w:cs="Times New Roman"/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32F49F6" w14:textId="77777777" w:rsidR="00B925C0" w:rsidRPr="00111D6A" w:rsidRDefault="00B925C0" w:rsidP="00B925C0">
            <w:pPr>
              <w:jc w:val="both"/>
              <w:rPr>
                <w:rFonts w:ascii="Times New Roman" w:hAnsi="Times New Roman" w:cs="Times New Roman"/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2800" w:type="dxa"/>
          </w:tcPr>
          <w:p w14:paraId="68353982" w14:textId="77777777" w:rsidR="00B925C0" w:rsidRPr="00111D6A" w:rsidRDefault="00B925C0" w:rsidP="00B925C0">
            <w:pPr>
              <w:jc w:val="both"/>
              <w:rPr>
                <w:rFonts w:ascii="Times New Roman" w:hAnsi="Times New Roman" w:cs="Times New Roman"/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905" w:type="dxa"/>
          </w:tcPr>
          <w:p w14:paraId="5CEC1394" w14:textId="77777777" w:rsidR="00B925C0" w:rsidRPr="00111D6A" w:rsidRDefault="00B925C0" w:rsidP="00B925C0">
            <w:pPr>
              <w:jc w:val="both"/>
              <w:rPr>
                <w:rFonts w:ascii="Times New Roman" w:hAnsi="Times New Roman" w:cs="Times New Roman"/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7B80F6C" w14:textId="77777777" w:rsidR="00B925C0" w:rsidRPr="00111D6A" w:rsidRDefault="00B925C0" w:rsidP="00B925C0">
            <w:pPr>
              <w:jc w:val="both"/>
              <w:rPr>
                <w:rFonts w:ascii="Times New Roman" w:hAnsi="Times New Roman" w:cs="Times New Roman"/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B348957" w14:textId="77777777" w:rsidR="00B925C0" w:rsidRPr="00111D6A" w:rsidRDefault="00B925C0" w:rsidP="00B925C0">
            <w:pPr>
              <w:jc w:val="both"/>
              <w:rPr>
                <w:rFonts w:ascii="Times New Roman" w:hAnsi="Times New Roman" w:cs="Times New Roman"/>
                <w:b/>
                <w:strike/>
                <w:color w:val="FF0000"/>
                <w:sz w:val="24"/>
                <w:szCs w:val="24"/>
              </w:rPr>
            </w:pPr>
          </w:p>
        </w:tc>
      </w:tr>
      <w:tr w:rsidR="00111D6A" w:rsidRPr="00111D6A" w14:paraId="0973921B" w14:textId="77777777" w:rsidTr="00F03FB5">
        <w:trPr>
          <w:trHeight w:val="683"/>
        </w:trPr>
        <w:tc>
          <w:tcPr>
            <w:tcW w:w="570" w:type="dxa"/>
          </w:tcPr>
          <w:p w14:paraId="21803571" w14:textId="77777777" w:rsidR="00B925C0" w:rsidRPr="00A11A25" w:rsidRDefault="00A11A25" w:rsidP="00B925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A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48" w:type="dxa"/>
          </w:tcPr>
          <w:p w14:paraId="4E8EF3DC" w14:textId="77777777" w:rsidR="00B925C0" w:rsidRPr="00111D6A" w:rsidRDefault="00B925C0" w:rsidP="00B925C0">
            <w:pPr>
              <w:jc w:val="both"/>
              <w:rPr>
                <w:rFonts w:ascii="Times New Roman" w:hAnsi="Times New Roman" w:cs="Times New Roman"/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D2E2785" w14:textId="77777777" w:rsidR="00B925C0" w:rsidRPr="00111D6A" w:rsidRDefault="00B925C0" w:rsidP="00B925C0">
            <w:pPr>
              <w:jc w:val="both"/>
              <w:rPr>
                <w:rFonts w:ascii="Times New Roman" w:hAnsi="Times New Roman" w:cs="Times New Roman"/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2800" w:type="dxa"/>
          </w:tcPr>
          <w:p w14:paraId="4EAF0909" w14:textId="77777777" w:rsidR="00B925C0" w:rsidRPr="00111D6A" w:rsidRDefault="00B925C0" w:rsidP="00B925C0">
            <w:pPr>
              <w:jc w:val="both"/>
              <w:rPr>
                <w:rFonts w:ascii="Times New Roman" w:hAnsi="Times New Roman" w:cs="Times New Roman"/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905" w:type="dxa"/>
          </w:tcPr>
          <w:p w14:paraId="2BFA7171" w14:textId="77777777" w:rsidR="00B925C0" w:rsidRPr="00111D6A" w:rsidRDefault="00B925C0" w:rsidP="00B925C0">
            <w:pPr>
              <w:jc w:val="both"/>
              <w:rPr>
                <w:rFonts w:ascii="Times New Roman" w:hAnsi="Times New Roman" w:cs="Times New Roman"/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DEC75B" w14:textId="77777777" w:rsidR="00B925C0" w:rsidRPr="00111D6A" w:rsidRDefault="00B925C0" w:rsidP="00B925C0">
            <w:pPr>
              <w:jc w:val="both"/>
              <w:rPr>
                <w:rFonts w:ascii="Times New Roman" w:hAnsi="Times New Roman" w:cs="Times New Roman"/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A92B697" w14:textId="77777777" w:rsidR="00B925C0" w:rsidRPr="00111D6A" w:rsidRDefault="00B925C0" w:rsidP="00B925C0">
            <w:pPr>
              <w:jc w:val="both"/>
              <w:rPr>
                <w:rFonts w:ascii="Times New Roman" w:hAnsi="Times New Roman" w:cs="Times New Roman"/>
                <w:b/>
                <w:strike/>
                <w:color w:val="FF0000"/>
                <w:sz w:val="24"/>
                <w:szCs w:val="24"/>
              </w:rPr>
            </w:pPr>
          </w:p>
        </w:tc>
      </w:tr>
      <w:tr w:rsidR="00111D6A" w:rsidRPr="00111D6A" w14:paraId="2C86FE2A" w14:textId="77777777" w:rsidTr="00F03FB5">
        <w:trPr>
          <w:trHeight w:val="683"/>
        </w:trPr>
        <w:tc>
          <w:tcPr>
            <w:tcW w:w="570" w:type="dxa"/>
          </w:tcPr>
          <w:p w14:paraId="31B8C1B8" w14:textId="77777777" w:rsidR="00B925C0" w:rsidRPr="00A11A25" w:rsidRDefault="00A11A25" w:rsidP="00B925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A2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48" w:type="dxa"/>
          </w:tcPr>
          <w:p w14:paraId="17EC7442" w14:textId="77777777" w:rsidR="00B925C0" w:rsidRPr="00111D6A" w:rsidRDefault="00B925C0" w:rsidP="00B925C0">
            <w:pPr>
              <w:jc w:val="both"/>
              <w:rPr>
                <w:rFonts w:ascii="Times New Roman" w:hAnsi="Times New Roman" w:cs="Times New Roman"/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534B53B" w14:textId="77777777" w:rsidR="00B925C0" w:rsidRPr="00111D6A" w:rsidRDefault="00B925C0" w:rsidP="00B925C0">
            <w:pPr>
              <w:jc w:val="both"/>
              <w:rPr>
                <w:rFonts w:ascii="Times New Roman" w:hAnsi="Times New Roman" w:cs="Times New Roman"/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2800" w:type="dxa"/>
          </w:tcPr>
          <w:p w14:paraId="32198D8C" w14:textId="77777777" w:rsidR="00B925C0" w:rsidRPr="00111D6A" w:rsidRDefault="00B925C0" w:rsidP="00B925C0">
            <w:pPr>
              <w:jc w:val="both"/>
              <w:rPr>
                <w:rFonts w:ascii="Times New Roman" w:hAnsi="Times New Roman" w:cs="Times New Roman"/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905" w:type="dxa"/>
          </w:tcPr>
          <w:p w14:paraId="19580A08" w14:textId="77777777" w:rsidR="00B925C0" w:rsidRPr="00111D6A" w:rsidRDefault="00B925C0" w:rsidP="00B925C0">
            <w:pPr>
              <w:jc w:val="both"/>
              <w:rPr>
                <w:rFonts w:ascii="Times New Roman" w:hAnsi="Times New Roman" w:cs="Times New Roman"/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858409" w14:textId="77777777" w:rsidR="00B925C0" w:rsidRPr="00111D6A" w:rsidRDefault="00B925C0" w:rsidP="00B925C0">
            <w:pPr>
              <w:jc w:val="both"/>
              <w:rPr>
                <w:rFonts w:ascii="Times New Roman" w:hAnsi="Times New Roman" w:cs="Times New Roman"/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A2730C6" w14:textId="77777777" w:rsidR="00B925C0" w:rsidRPr="00111D6A" w:rsidRDefault="00B925C0" w:rsidP="00B925C0">
            <w:pPr>
              <w:jc w:val="both"/>
              <w:rPr>
                <w:rFonts w:ascii="Times New Roman" w:hAnsi="Times New Roman" w:cs="Times New Roman"/>
                <w:b/>
                <w:strike/>
                <w:color w:val="FF0000"/>
                <w:sz w:val="24"/>
                <w:szCs w:val="24"/>
              </w:rPr>
            </w:pPr>
          </w:p>
        </w:tc>
      </w:tr>
      <w:tr w:rsidR="00111D6A" w:rsidRPr="00111D6A" w14:paraId="436DF68C" w14:textId="77777777" w:rsidTr="00F03FB5">
        <w:trPr>
          <w:trHeight w:val="683"/>
        </w:trPr>
        <w:tc>
          <w:tcPr>
            <w:tcW w:w="570" w:type="dxa"/>
          </w:tcPr>
          <w:p w14:paraId="51D149C1" w14:textId="77777777" w:rsidR="00B925C0" w:rsidRPr="00A11A25" w:rsidRDefault="00A11A25" w:rsidP="00B925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A2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48" w:type="dxa"/>
          </w:tcPr>
          <w:p w14:paraId="6507494D" w14:textId="77777777" w:rsidR="00B925C0" w:rsidRPr="00111D6A" w:rsidRDefault="00B925C0" w:rsidP="00B925C0">
            <w:pPr>
              <w:jc w:val="both"/>
              <w:rPr>
                <w:rFonts w:ascii="Times New Roman" w:hAnsi="Times New Roman" w:cs="Times New Roman"/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3940728" w14:textId="77777777" w:rsidR="00B925C0" w:rsidRPr="00111D6A" w:rsidRDefault="00B925C0" w:rsidP="00B925C0">
            <w:pPr>
              <w:jc w:val="both"/>
              <w:rPr>
                <w:rFonts w:ascii="Times New Roman" w:hAnsi="Times New Roman" w:cs="Times New Roman"/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2800" w:type="dxa"/>
          </w:tcPr>
          <w:p w14:paraId="40E370DC" w14:textId="77777777" w:rsidR="00B925C0" w:rsidRPr="00111D6A" w:rsidRDefault="00B925C0" w:rsidP="00B925C0">
            <w:pPr>
              <w:jc w:val="both"/>
              <w:rPr>
                <w:rFonts w:ascii="Times New Roman" w:hAnsi="Times New Roman" w:cs="Times New Roman"/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905" w:type="dxa"/>
          </w:tcPr>
          <w:p w14:paraId="706D6DE7" w14:textId="77777777" w:rsidR="00B925C0" w:rsidRPr="00111D6A" w:rsidRDefault="00B925C0" w:rsidP="00B925C0">
            <w:pPr>
              <w:jc w:val="both"/>
              <w:rPr>
                <w:rFonts w:ascii="Times New Roman" w:hAnsi="Times New Roman" w:cs="Times New Roman"/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11E29C9" w14:textId="77777777" w:rsidR="00B925C0" w:rsidRPr="00111D6A" w:rsidRDefault="00B925C0" w:rsidP="00B925C0">
            <w:pPr>
              <w:jc w:val="both"/>
              <w:rPr>
                <w:rFonts w:ascii="Times New Roman" w:hAnsi="Times New Roman" w:cs="Times New Roman"/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D35C907" w14:textId="77777777" w:rsidR="00B925C0" w:rsidRPr="00111D6A" w:rsidRDefault="00B925C0" w:rsidP="00B925C0">
            <w:pPr>
              <w:jc w:val="both"/>
              <w:rPr>
                <w:rFonts w:ascii="Times New Roman" w:hAnsi="Times New Roman" w:cs="Times New Roman"/>
                <w:b/>
                <w:strike/>
                <w:color w:val="FF0000"/>
                <w:sz w:val="24"/>
                <w:szCs w:val="24"/>
              </w:rPr>
            </w:pPr>
          </w:p>
        </w:tc>
      </w:tr>
      <w:tr w:rsidR="00111D6A" w:rsidRPr="00111D6A" w14:paraId="06B6C2C0" w14:textId="77777777" w:rsidTr="00F03FB5">
        <w:trPr>
          <w:trHeight w:val="848"/>
        </w:trPr>
        <w:tc>
          <w:tcPr>
            <w:tcW w:w="570" w:type="dxa"/>
          </w:tcPr>
          <w:p w14:paraId="6C982D00" w14:textId="77777777" w:rsidR="00B925C0" w:rsidRPr="00A11A25" w:rsidRDefault="00A11A25" w:rsidP="00B925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A2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48" w:type="dxa"/>
          </w:tcPr>
          <w:p w14:paraId="25035888" w14:textId="77777777" w:rsidR="00B925C0" w:rsidRPr="00111D6A" w:rsidRDefault="00B925C0" w:rsidP="00B925C0">
            <w:pPr>
              <w:jc w:val="both"/>
              <w:rPr>
                <w:rFonts w:ascii="Times New Roman" w:hAnsi="Times New Roman" w:cs="Times New Roman"/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C6812E1" w14:textId="77777777" w:rsidR="00B925C0" w:rsidRPr="00111D6A" w:rsidRDefault="00B925C0" w:rsidP="00B925C0">
            <w:pPr>
              <w:jc w:val="both"/>
              <w:rPr>
                <w:rFonts w:ascii="Times New Roman" w:hAnsi="Times New Roman" w:cs="Times New Roman"/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2800" w:type="dxa"/>
          </w:tcPr>
          <w:p w14:paraId="0FA9016E" w14:textId="77777777" w:rsidR="00B925C0" w:rsidRPr="00111D6A" w:rsidRDefault="00B925C0" w:rsidP="00B925C0">
            <w:pPr>
              <w:jc w:val="both"/>
              <w:rPr>
                <w:rFonts w:ascii="Times New Roman" w:hAnsi="Times New Roman" w:cs="Times New Roman"/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905" w:type="dxa"/>
          </w:tcPr>
          <w:p w14:paraId="61A89B92" w14:textId="77777777" w:rsidR="00B925C0" w:rsidRPr="00111D6A" w:rsidRDefault="00B925C0" w:rsidP="00B925C0">
            <w:pPr>
              <w:jc w:val="both"/>
              <w:rPr>
                <w:rFonts w:ascii="Times New Roman" w:hAnsi="Times New Roman" w:cs="Times New Roman"/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C651C3D" w14:textId="77777777" w:rsidR="00B925C0" w:rsidRPr="00111D6A" w:rsidRDefault="00B925C0" w:rsidP="00B925C0">
            <w:pPr>
              <w:jc w:val="both"/>
              <w:rPr>
                <w:rFonts w:ascii="Times New Roman" w:hAnsi="Times New Roman" w:cs="Times New Roman"/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DF90EB9" w14:textId="77777777" w:rsidR="00B925C0" w:rsidRPr="00111D6A" w:rsidRDefault="00B925C0" w:rsidP="00B925C0">
            <w:pPr>
              <w:jc w:val="both"/>
              <w:rPr>
                <w:rFonts w:ascii="Times New Roman" w:hAnsi="Times New Roman" w:cs="Times New Roman"/>
                <w:b/>
                <w:strike/>
                <w:color w:val="FF0000"/>
                <w:sz w:val="24"/>
                <w:szCs w:val="24"/>
              </w:rPr>
            </w:pPr>
          </w:p>
        </w:tc>
      </w:tr>
      <w:tr w:rsidR="00111D6A" w:rsidRPr="00111D6A" w14:paraId="49115577" w14:textId="77777777" w:rsidTr="00DD6B14">
        <w:trPr>
          <w:gridBefore w:val="5"/>
          <w:wBefore w:w="10200" w:type="dxa"/>
          <w:trHeight w:val="848"/>
        </w:trPr>
        <w:tc>
          <w:tcPr>
            <w:tcW w:w="2268" w:type="dxa"/>
            <w:shd w:val="clear" w:color="auto" w:fill="C6D9F1" w:themeFill="text2" w:themeFillTint="33"/>
          </w:tcPr>
          <w:p w14:paraId="2C59F6D3" w14:textId="77777777" w:rsidR="00B925C0" w:rsidRPr="00256BC9" w:rsidRDefault="00B925C0" w:rsidP="00B925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5EC38A" w14:textId="77777777" w:rsidR="00B925C0" w:rsidRPr="00111D6A" w:rsidRDefault="00B925C0" w:rsidP="00B925C0">
            <w:pPr>
              <w:jc w:val="both"/>
              <w:rPr>
                <w:rFonts w:ascii="Times New Roman" w:hAnsi="Times New Roman" w:cs="Times New Roman"/>
                <w:b/>
                <w:strike/>
                <w:color w:val="FF0000"/>
                <w:sz w:val="24"/>
                <w:szCs w:val="24"/>
              </w:rPr>
            </w:pPr>
            <w:r w:rsidRPr="00256BC9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700" w:type="dxa"/>
            <w:shd w:val="clear" w:color="auto" w:fill="FFFFFF" w:themeFill="background1"/>
          </w:tcPr>
          <w:p w14:paraId="5880322A" w14:textId="77777777" w:rsidR="00B925C0" w:rsidRPr="00111D6A" w:rsidRDefault="00B925C0" w:rsidP="00B925C0">
            <w:pPr>
              <w:jc w:val="both"/>
              <w:rPr>
                <w:rFonts w:ascii="Times New Roman" w:hAnsi="Times New Roman" w:cs="Times New Roman"/>
                <w:b/>
                <w:strike/>
                <w:color w:val="FF0000"/>
                <w:sz w:val="24"/>
                <w:szCs w:val="24"/>
              </w:rPr>
            </w:pPr>
          </w:p>
        </w:tc>
      </w:tr>
    </w:tbl>
    <w:p w14:paraId="390898C3" w14:textId="77777777" w:rsidR="00B925C0" w:rsidRPr="00111D6A" w:rsidRDefault="00B925C0" w:rsidP="00D66C10">
      <w:pPr>
        <w:jc w:val="both"/>
        <w:rPr>
          <w:rFonts w:ascii="Times New Roman" w:hAnsi="Times New Roman" w:cs="Times New Roman"/>
          <w:b/>
          <w:strike/>
          <w:color w:val="FF0000"/>
          <w:sz w:val="24"/>
          <w:szCs w:val="24"/>
        </w:rPr>
      </w:pPr>
    </w:p>
    <w:p w14:paraId="19D94536" w14:textId="77777777" w:rsidR="00B925C0" w:rsidRDefault="00B925C0" w:rsidP="00D66C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40F053" w14:textId="77777777" w:rsidR="00B925C0" w:rsidRDefault="00B925C0" w:rsidP="00D66C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507379" w14:textId="77777777" w:rsidR="00B42CE9" w:rsidRDefault="00B42CE9" w:rsidP="00D66C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Łączna ilość odpadów </w:t>
      </w:r>
      <w:r w:rsidR="009F0AD2">
        <w:rPr>
          <w:rFonts w:ascii="Times New Roman" w:hAnsi="Times New Roman" w:cs="Times New Roman"/>
          <w:b/>
          <w:sz w:val="24"/>
          <w:szCs w:val="24"/>
        </w:rPr>
        <w:t xml:space="preserve">według kodów </w:t>
      </w:r>
      <w:r>
        <w:rPr>
          <w:rFonts w:ascii="Times New Roman" w:hAnsi="Times New Roman" w:cs="Times New Roman"/>
          <w:b/>
          <w:sz w:val="24"/>
          <w:szCs w:val="24"/>
        </w:rPr>
        <w:t>przyjętych do PSZOK</w:t>
      </w:r>
      <w:r w:rsidR="001F4E09">
        <w:rPr>
          <w:rFonts w:ascii="Times New Roman" w:hAnsi="Times New Roman" w:cs="Times New Roman"/>
          <w:b/>
          <w:sz w:val="24"/>
          <w:szCs w:val="24"/>
        </w:rPr>
        <w:t>-u</w:t>
      </w:r>
      <w:r w:rsidR="00672277">
        <w:rPr>
          <w:rFonts w:ascii="Times New Roman" w:hAnsi="Times New Roman" w:cs="Times New Roman"/>
          <w:b/>
          <w:sz w:val="24"/>
          <w:szCs w:val="24"/>
        </w:rPr>
        <w:t xml:space="preserve"> ( tab.1</w:t>
      </w:r>
      <w:r w:rsidR="00A2475C">
        <w:rPr>
          <w:rFonts w:ascii="Times New Roman" w:hAnsi="Times New Roman" w:cs="Times New Roman"/>
          <w:b/>
          <w:sz w:val="24"/>
          <w:szCs w:val="24"/>
        </w:rPr>
        <w:t>+ tab. + tab.3</w:t>
      </w:r>
      <w:r w:rsidR="00C26D2F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w Białogardzie przy ul. Fabrycznej 6</w:t>
      </w:r>
      <w:r w:rsidR="00F17DC5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6529"/>
        <w:gridCol w:w="2829"/>
      </w:tblGrid>
      <w:tr w:rsidR="00775A8D" w14:paraId="5456B04B" w14:textId="77777777" w:rsidTr="00B42CE9">
        <w:tc>
          <w:tcPr>
            <w:tcW w:w="675" w:type="dxa"/>
          </w:tcPr>
          <w:p w14:paraId="5E6AC232" w14:textId="77777777" w:rsidR="00775A8D" w:rsidRDefault="00775A8D" w:rsidP="00D66C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843" w:type="dxa"/>
          </w:tcPr>
          <w:p w14:paraId="40A8DED1" w14:textId="77777777" w:rsidR="00775A8D" w:rsidRDefault="00775A8D" w:rsidP="00B42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d odpadu</w:t>
            </w:r>
          </w:p>
        </w:tc>
        <w:tc>
          <w:tcPr>
            <w:tcW w:w="6529" w:type="dxa"/>
          </w:tcPr>
          <w:p w14:paraId="2978CBEC" w14:textId="77777777" w:rsidR="00775A8D" w:rsidRDefault="00775A8D" w:rsidP="003865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odpadu</w:t>
            </w:r>
          </w:p>
        </w:tc>
        <w:tc>
          <w:tcPr>
            <w:tcW w:w="2829" w:type="dxa"/>
          </w:tcPr>
          <w:p w14:paraId="1A33E7F7" w14:textId="77777777" w:rsidR="00775A8D" w:rsidRDefault="00775A8D" w:rsidP="00B42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sa odpadu w Mg</w:t>
            </w:r>
          </w:p>
        </w:tc>
      </w:tr>
      <w:tr w:rsidR="00775A8D" w14:paraId="70CE2E7B" w14:textId="77777777" w:rsidTr="00B42CE9">
        <w:tc>
          <w:tcPr>
            <w:tcW w:w="675" w:type="dxa"/>
          </w:tcPr>
          <w:p w14:paraId="1CB6049D" w14:textId="77777777" w:rsidR="00775A8D" w:rsidRDefault="00062B59" w:rsidP="00D66C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DDBCCEF" w14:textId="77777777" w:rsidR="00775A8D" w:rsidRDefault="00775A8D" w:rsidP="00D66C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9" w:type="dxa"/>
          </w:tcPr>
          <w:p w14:paraId="4451B4C1" w14:textId="77777777" w:rsidR="00775A8D" w:rsidRDefault="00775A8D" w:rsidP="00D66C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0D903858" w14:textId="77777777" w:rsidR="00775A8D" w:rsidRDefault="00775A8D" w:rsidP="00D66C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5A8D" w14:paraId="2F9DCEEF" w14:textId="77777777" w:rsidTr="00B42CE9">
        <w:tc>
          <w:tcPr>
            <w:tcW w:w="675" w:type="dxa"/>
          </w:tcPr>
          <w:p w14:paraId="30DA0C76" w14:textId="77777777" w:rsidR="00775A8D" w:rsidRDefault="00062B59" w:rsidP="00D66C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81CD45F" w14:textId="77777777" w:rsidR="00775A8D" w:rsidRDefault="00775A8D" w:rsidP="00D66C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9" w:type="dxa"/>
          </w:tcPr>
          <w:p w14:paraId="450C219E" w14:textId="77777777" w:rsidR="00775A8D" w:rsidRDefault="00775A8D" w:rsidP="00D66C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7D7293D2" w14:textId="77777777" w:rsidR="00775A8D" w:rsidRDefault="00775A8D" w:rsidP="00D66C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5A8D" w14:paraId="55425111" w14:textId="77777777" w:rsidTr="00B42CE9">
        <w:tc>
          <w:tcPr>
            <w:tcW w:w="675" w:type="dxa"/>
          </w:tcPr>
          <w:p w14:paraId="5418732D" w14:textId="77777777" w:rsidR="00775A8D" w:rsidRDefault="00062B59" w:rsidP="00D66C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490762B5" w14:textId="77777777" w:rsidR="00775A8D" w:rsidRDefault="00775A8D" w:rsidP="00D66C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9" w:type="dxa"/>
          </w:tcPr>
          <w:p w14:paraId="3B62A008" w14:textId="77777777" w:rsidR="00775A8D" w:rsidRDefault="00775A8D" w:rsidP="00D66C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51A22A6C" w14:textId="77777777" w:rsidR="00775A8D" w:rsidRDefault="00775A8D" w:rsidP="00D66C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5A8D" w14:paraId="17A19B45" w14:textId="77777777" w:rsidTr="00775A8D">
        <w:tc>
          <w:tcPr>
            <w:tcW w:w="9047" w:type="dxa"/>
            <w:gridSpan w:val="3"/>
            <w:shd w:val="clear" w:color="auto" w:fill="B8CCE4" w:themeFill="accent1" w:themeFillTint="66"/>
          </w:tcPr>
          <w:p w14:paraId="6C2CDF3A" w14:textId="77777777" w:rsidR="00775A8D" w:rsidRDefault="00775A8D" w:rsidP="00775A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Łączna masa odpadów w Mg</w:t>
            </w:r>
          </w:p>
        </w:tc>
        <w:tc>
          <w:tcPr>
            <w:tcW w:w="2829" w:type="dxa"/>
            <w:shd w:val="clear" w:color="auto" w:fill="FFFFFF" w:themeFill="background1"/>
          </w:tcPr>
          <w:p w14:paraId="107C9D0C" w14:textId="77777777" w:rsidR="00775A8D" w:rsidRDefault="00775A8D" w:rsidP="00D66C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DCE6B9A" w14:textId="77777777" w:rsidR="00B42CE9" w:rsidRDefault="00B42CE9" w:rsidP="00D66C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02BC00" w14:textId="77777777" w:rsidR="007D6A43" w:rsidRPr="00D66C10" w:rsidRDefault="00185853" w:rsidP="00B879F9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413F1" w:rsidRPr="00E57BCA">
        <w:rPr>
          <w:rFonts w:ascii="Times New Roman" w:hAnsi="Times New Roman" w:cs="Times New Roman"/>
          <w:b/>
          <w:sz w:val="24"/>
          <w:szCs w:val="24"/>
        </w:rPr>
        <w:t>. Usł</w:t>
      </w:r>
      <w:r w:rsidR="00E413F1">
        <w:rPr>
          <w:rFonts w:ascii="Times New Roman" w:hAnsi="Times New Roman" w:cs="Times New Roman"/>
          <w:b/>
          <w:sz w:val="24"/>
          <w:szCs w:val="24"/>
        </w:rPr>
        <w:t xml:space="preserve">uga zagospodarowania odpadów </w:t>
      </w:r>
      <w:r w:rsidR="004C1E94">
        <w:rPr>
          <w:rFonts w:ascii="Times New Roman" w:hAnsi="Times New Roman" w:cs="Times New Roman"/>
          <w:b/>
          <w:sz w:val="24"/>
          <w:szCs w:val="24"/>
        </w:rPr>
        <w:t xml:space="preserve">przyjętych </w:t>
      </w:r>
      <w:r w:rsidR="001E2309">
        <w:rPr>
          <w:rFonts w:ascii="Times New Roman" w:hAnsi="Times New Roman" w:cs="Times New Roman"/>
          <w:b/>
          <w:sz w:val="24"/>
          <w:szCs w:val="24"/>
        </w:rPr>
        <w:t xml:space="preserve">do ustalonego limitu wagowego </w:t>
      </w:r>
      <w:r w:rsidR="00E413F1">
        <w:rPr>
          <w:rFonts w:ascii="Times New Roman" w:hAnsi="Times New Roman" w:cs="Times New Roman"/>
          <w:b/>
          <w:sz w:val="24"/>
          <w:szCs w:val="24"/>
        </w:rPr>
        <w:t>do PSZOK</w:t>
      </w:r>
      <w:r w:rsidR="00EA29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900">
        <w:rPr>
          <w:rFonts w:ascii="Times New Roman" w:hAnsi="Times New Roman" w:cs="Times New Roman"/>
          <w:b/>
          <w:sz w:val="24"/>
          <w:szCs w:val="24"/>
        </w:rPr>
        <w:t>w Białogardzie przy ul. Fabrycznej 6</w:t>
      </w:r>
      <w:r w:rsidR="00B879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ela-Siatka"/>
        <w:tblW w:w="14220" w:type="dxa"/>
        <w:tblLook w:val="04A0" w:firstRow="1" w:lastRow="0" w:firstColumn="1" w:lastColumn="0" w:noHBand="0" w:noVBand="1"/>
      </w:tblPr>
      <w:tblGrid>
        <w:gridCol w:w="570"/>
        <w:gridCol w:w="1239"/>
        <w:gridCol w:w="1843"/>
        <w:gridCol w:w="3827"/>
        <w:gridCol w:w="1701"/>
        <w:gridCol w:w="1985"/>
        <w:gridCol w:w="1701"/>
        <w:gridCol w:w="1354"/>
      </w:tblGrid>
      <w:tr w:rsidR="00CF17E0" w:rsidRPr="00851E57" w14:paraId="6F3B605A" w14:textId="77777777" w:rsidTr="00CF17E0">
        <w:trPr>
          <w:trHeight w:val="211"/>
        </w:trPr>
        <w:tc>
          <w:tcPr>
            <w:tcW w:w="570" w:type="dxa"/>
          </w:tcPr>
          <w:p w14:paraId="7AF329A8" w14:textId="77777777" w:rsidR="00424F2F" w:rsidRPr="00851E57" w:rsidRDefault="00424F2F" w:rsidP="00F67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14:paraId="5D92142E" w14:textId="77777777" w:rsidR="00424F2F" w:rsidRDefault="00424F2F" w:rsidP="00F67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81D162E" w14:textId="77777777" w:rsidR="00424F2F" w:rsidRPr="00851E57" w:rsidRDefault="00424F2F" w:rsidP="00F67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1EE8CB03" w14:textId="77777777" w:rsidR="00424F2F" w:rsidRPr="00851E57" w:rsidRDefault="00424F2F" w:rsidP="006A7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3C105EF" w14:textId="77777777" w:rsidR="00424F2F" w:rsidRPr="00851E57" w:rsidRDefault="00424F2F" w:rsidP="004C1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7F0D857A" w14:textId="77777777" w:rsidR="00424F2F" w:rsidRDefault="00424F2F" w:rsidP="004C1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44C6897D" w14:textId="77777777" w:rsidR="00424F2F" w:rsidRDefault="00424F2F" w:rsidP="004C1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54" w:type="dxa"/>
          </w:tcPr>
          <w:p w14:paraId="0F95571B" w14:textId="77777777" w:rsidR="00424F2F" w:rsidRDefault="00424F2F" w:rsidP="004C1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F17E0" w:rsidRPr="00851E57" w14:paraId="6B48FA60" w14:textId="77777777" w:rsidTr="00CF17E0">
        <w:tc>
          <w:tcPr>
            <w:tcW w:w="570" w:type="dxa"/>
          </w:tcPr>
          <w:p w14:paraId="53EC49B7" w14:textId="77777777" w:rsidR="00424F2F" w:rsidRPr="00851E57" w:rsidRDefault="00424F2F" w:rsidP="00F67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E5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239" w:type="dxa"/>
          </w:tcPr>
          <w:p w14:paraId="2AD4D669" w14:textId="77777777" w:rsidR="00424F2F" w:rsidRPr="00851E57" w:rsidRDefault="006605D3" w:rsidP="00F67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grupy odpadów</w:t>
            </w:r>
          </w:p>
        </w:tc>
        <w:tc>
          <w:tcPr>
            <w:tcW w:w="1843" w:type="dxa"/>
          </w:tcPr>
          <w:p w14:paraId="42324752" w14:textId="77777777" w:rsidR="00424F2F" w:rsidRPr="00851E57" w:rsidRDefault="00424F2F" w:rsidP="00F67C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E57">
              <w:rPr>
                <w:rFonts w:ascii="Times New Roman" w:hAnsi="Times New Roman" w:cs="Times New Roman"/>
                <w:b/>
                <w:sz w:val="24"/>
                <w:szCs w:val="24"/>
              </w:rPr>
              <w:t>Kod odpadu</w:t>
            </w:r>
          </w:p>
        </w:tc>
        <w:tc>
          <w:tcPr>
            <w:tcW w:w="3827" w:type="dxa"/>
          </w:tcPr>
          <w:p w14:paraId="1DE6F214" w14:textId="77777777" w:rsidR="00424F2F" w:rsidRPr="00851E57" w:rsidRDefault="00424F2F" w:rsidP="006A7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gospodarowanego </w:t>
            </w:r>
            <w:r w:rsidRPr="00851E57">
              <w:rPr>
                <w:rFonts w:ascii="Times New Roman" w:hAnsi="Times New Roman" w:cs="Times New Roman"/>
                <w:b/>
                <w:sz w:val="24"/>
                <w:szCs w:val="24"/>
              </w:rPr>
              <w:t>odpadu</w:t>
            </w:r>
          </w:p>
        </w:tc>
        <w:tc>
          <w:tcPr>
            <w:tcW w:w="1701" w:type="dxa"/>
          </w:tcPr>
          <w:p w14:paraId="3FE1A236" w14:textId="77777777" w:rsidR="00424F2F" w:rsidRPr="00851E57" w:rsidRDefault="00424F2F" w:rsidP="004C1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sa odpadu </w:t>
            </w:r>
            <w:r w:rsidR="00660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1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g</w:t>
            </w:r>
          </w:p>
        </w:tc>
        <w:tc>
          <w:tcPr>
            <w:tcW w:w="1985" w:type="dxa"/>
          </w:tcPr>
          <w:p w14:paraId="4E18CD41" w14:textId="77777777" w:rsidR="00424F2F" w:rsidRDefault="00424F2F" w:rsidP="004C1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rutto </w:t>
            </w:r>
          </w:p>
          <w:p w14:paraId="28871613" w14:textId="77777777" w:rsidR="00424F2F" w:rsidRPr="00851E57" w:rsidRDefault="00424F2F" w:rsidP="004C1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1 Mg odpadu</w:t>
            </w:r>
          </w:p>
        </w:tc>
        <w:tc>
          <w:tcPr>
            <w:tcW w:w="1701" w:type="dxa"/>
          </w:tcPr>
          <w:p w14:paraId="61669A1C" w14:textId="77777777" w:rsidR="00424F2F" w:rsidRDefault="00424F2F" w:rsidP="004C1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</w:p>
          <w:p w14:paraId="383321C1" w14:textId="77777777" w:rsidR="00424F2F" w:rsidRDefault="00424F2F" w:rsidP="00286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kol.</w:t>
            </w:r>
            <w:r w:rsidR="002866E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 kol. </w:t>
            </w:r>
            <w:r w:rsidR="002866E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54" w:type="dxa"/>
          </w:tcPr>
          <w:p w14:paraId="1CA2AD13" w14:textId="77777777" w:rsidR="00424F2F" w:rsidRDefault="00424F2F" w:rsidP="004C1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 </w:t>
            </w:r>
          </w:p>
          <w:p w14:paraId="27D68214" w14:textId="77777777" w:rsidR="00424F2F" w:rsidRDefault="00424F2F" w:rsidP="004C1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zysku</w:t>
            </w:r>
          </w:p>
        </w:tc>
      </w:tr>
      <w:tr w:rsidR="00CF17E0" w14:paraId="64381BF9" w14:textId="77777777" w:rsidTr="00CF17E0">
        <w:trPr>
          <w:trHeight w:val="715"/>
        </w:trPr>
        <w:tc>
          <w:tcPr>
            <w:tcW w:w="570" w:type="dxa"/>
          </w:tcPr>
          <w:p w14:paraId="69BA2F28" w14:textId="77777777" w:rsidR="00424F2F" w:rsidRDefault="00424F2F" w:rsidP="00F6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14:paraId="26AFFC28" w14:textId="77777777" w:rsidR="00424F2F" w:rsidRDefault="00424F2F" w:rsidP="00F6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8695037" w14:textId="77777777" w:rsidR="00424F2F" w:rsidRDefault="00424F2F" w:rsidP="00F6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B3724FA" w14:textId="77777777" w:rsidR="00424F2F" w:rsidRDefault="00424F2F" w:rsidP="00F6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9239E0" w14:textId="77777777" w:rsidR="00424F2F" w:rsidRDefault="00424F2F" w:rsidP="00F6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C322E9" w14:textId="77777777" w:rsidR="00424F2F" w:rsidRDefault="00424F2F" w:rsidP="00F6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1F2AFF" w14:textId="77777777" w:rsidR="00424F2F" w:rsidRDefault="00424F2F" w:rsidP="00F6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14:paraId="10C15720" w14:textId="77777777" w:rsidR="00424F2F" w:rsidRDefault="00424F2F" w:rsidP="00F6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7E0" w14:paraId="6A177B41" w14:textId="77777777" w:rsidTr="00CF17E0">
        <w:trPr>
          <w:trHeight w:val="683"/>
        </w:trPr>
        <w:tc>
          <w:tcPr>
            <w:tcW w:w="570" w:type="dxa"/>
          </w:tcPr>
          <w:p w14:paraId="579605E2" w14:textId="77777777" w:rsidR="00424F2F" w:rsidRDefault="00424F2F" w:rsidP="00F6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14:paraId="316C948E" w14:textId="77777777" w:rsidR="00424F2F" w:rsidRDefault="00424F2F" w:rsidP="00F6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8BE32E" w14:textId="77777777" w:rsidR="00424F2F" w:rsidRDefault="00424F2F" w:rsidP="00F6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A971C26" w14:textId="77777777" w:rsidR="00424F2F" w:rsidRDefault="00424F2F" w:rsidP="00F6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1FBFBC" w14:textId="77777777" w:rsidR="00424F2F" w:rsidRDefault="00424F2F" w:rsidP="00F6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70B78A5" w14:textId="77777777" w:rsidR="00424F2F" w:rsidRDefault="00424F2F" w:rsidP="00F6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203A9D" w14:textId="77777777" w:rsidR="00424F2F" w:rsidRDefault="00424F2F" w:rsidP="00F6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14:paraId="65758FB8" w14:textId="77777777" w:rsidR="00424F2F" w:rsidRDefault="00424F2F" w:rsidP="00F6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7E0" w14:paraId="45B3BB72" w14:textId="77777777" w:rsidTr="00CF17E0">
        <w:trPr>
          <w:trHeight w:val="683"/>
        </w:trPr>
        <w:tc>
          <w:tcPr>
            <w:tcW w:w="570" w:type="dxa"/>
          </w:tcPr>
          <w:p w14:paraId="21E05EA8" w14:textId="77777777" w:rsidR="00424F2F" w:rsidRDefault="00424F2F" w:rsidP="00F6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14:paraId="379C180B" w14:textId="77777777" w:rsidR="00424F2F" w:rsidRDefault="00424F2F" w:rsidP="00F6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531CA2" w14:textId="77777777" w:rsidR="00424F2F" w:rsidRDefault="00424F2F" w:rsidP="00F6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17E6D5C" w14:textId="77777777" w:rsidR="00424F2F" w:rsidRDefault="00424F2F" w:rsidP="00F6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363BA9" w14:textId="77777777" w:rsidR="00424F2F" w:rsidRDefault="00424F2F" w:rsidP="00F6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9BA90C" w14:textId="77777777" w:rsidR="00424F2F" w:rsidRDefault="00424F2F" w:rsidP="00F6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B1055A" w14:textId="77777777" w:rsidR="00424F2F" w:rsidRDefault="00424F2F" w:rsidP="00F6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14:paraId="5D273F49" w14:textId="77777777" w:rsidR="00424F2F" w:rsidRDefault="00424F2F" w:rsidP="00F6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7E0" w14:paraId="2F26C3FA" w14:textId="77777777" w:rsidTr="00CF17E0">
        <w:trPr>
          <w:trHeight w:val="683"/>
        </w:trPr>
        <w:tc>
          <w:tcPr>
            <w:tcW w:w="570" w:type="dxa"/>
          </w:tcPr>
          <w:p w14:paraId="1B2ADBC8" w14:textId="77777777" w:rsidR="00424F2F" w:rsidRDefault="00424F2F" w:rsidP="00F6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14:paraId="563E598D" w14:textId="77777777" w:rsidR="00424F2F" w:rsidRDefault="00424F2F" w:rsidP="00F6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0FE6485" w14:textId="77777777" w:rsidR="00424F2F" w:rsidRDefault="00424F2F" w:rsidP="00F6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A63042E" w14:textId="77777777" w:rsidR="00424F2F" w:rsidRDefault="00424F2F" w:rsidP="00F6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A42597" w14:textId="77777777" w:rsidR="00424F2F" w:rsidRDefault="00424F2F" w:rsidP="00F6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B42D345" w14:textId="77777777" w:rsidR="00424F2F" w:rsidRDefault="00424F2F" w:rsidP="00F6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AFC780" w14:textId="77777777" w:rsidR="00424F2F" w:rsidRDefault="00424F2F" w:rsidP="00F6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14:paraId="2B852D47" w14:textId="77777777" w:rsidR="00424F2F" w:rsidRDefault="00424F2F" w:rsidP="00F6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7E0" w14:paraId="27316F8D" w14:textId="77777777" w:rsidTr="00CF17E0">
        <w:trPr>
          <w:trHeight w:val="848"/>
        </w:trPr>
        <w:tc>
          <w:tcPr>
            <w:tcW w:w="570" w:type="dxa"/>
          </w:tcPr>
          <w:p w14:paraId="7D3916B9" w14:textId="77777777" w:rsidR="00424F2F" w:rsidRDefault="00424F2F" w:rsidP="00F6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14:paraId="1229AD4C" w14:textId="77777777" w:rsidR="00424F2F" w:rsidRDefault="00424F2F" w:rsidP="00F6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E9FA46" w14:textId="77777777" w:rsidR="00424F2F" w:rsidRDefault="00424F2F" w:rsidP="00F6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2333C14" w14:textId="77777777" w:rsidR="00424F2F" w:rsidRDefault="00424F2F" w:rsidP="00F6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2948D48" w14:textId="77777777" w:rsidR="00424F2F" w:rsidRDefault="00424F2F" w:rsidP="00F6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7FCB79B" w14:textId="77777777" w:rsidR="00424F2F" w:rsidRDefault="00424F2F" w:rsidP="00F6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1C94D7" w14:textId="77777777" w:rsidR="00424F2F" w:rsidRDefault="00424F2F" w:rsidP="00F6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14:paraId="6486ECA5" w14:textId="77777777" w:rsidR="00424F2F" w:rsidRDefault="00424F2F" w:rsidP="00F6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F2F" w14:paraId="4833B2E8" w14:textId="77777777" w:rsidTr="00CF17E0">
        <w:trPr>
          <w:trHeight w:val="848"/>
        </w:trPr>
        <w:tc>
          <w:tcPr>
            <w:tcW w:w="3652" w:type="dxa"/>
            <w:gridSpan w:val="3"/>
            <w:shd w:val="clear" w:color="auto" w:fill="C6D9F1" w:themeFill="text2" w:themeFillTint="33"/>
          </w:tcPr>
          <w:p w14:paraId="2E91467F" w14:textId="77777777" w:rsidR="00424F2F" w:rsidRDefault="00424F2F" w:rsidP="00794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C6D9F1" w:themeFill="text2" w:themeFillTint="33"/>
          </w:tcPr>
          <w:p w14:paraId="164A3A8D" w14:textId="77777777" w:rsidR="00424F2F" w:rsidRDefault="00424F2F" w:rsidP="00794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B4E07B" w14:textId="77777777" w:rsidR="00424F2F" w:rsidRPr="007943C2" w:rsidRDefault="00424F2F" w:rsidP="00794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3C2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701" w:type="dxa"/>
            <w:shd w:val="clear" w:color="auto" w:fill="FFFFFF" w:themeFill="background1"/>
          </w:tcPr>
          <w:p w14:paraId="0E149D70" w14:textId="77777777" w:rsidR="00424F2F" w:rsidRPr="007943C2" w:rsidRDefault="00424F2F" w:rsidP="00794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14:paraId="47E8817E" w14:textId="77777777" w:rsidR="00424F2F" w:rsidRDefault="00424F2F" w:rsidP="00794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BC9444" w14:textId="77777777" w:rsidR="00424F2F" w:rsidRPr="00BE71B7" w:rsidRDefault="00424F2F" w:rsidP="007943C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E71B7">
              <w:rPr>
                <w:rFonts w:ascii="Times New Roman" w:hAnsi="Times New Roman" w:cs="Times New Roman"/>
                <w:b/>
                <w:sz w:val="32"/>
                <w:szCs w:val="32"/>
              </w:rPr>
              <w:t>X</w:t>
            </w:r>
          </w:p>
        </w:tc>
        <w:tc>
          <w:tcPr>
            <w:tcW w:w="1701" w:type="dxa"/>
            <w:shd w:val="clear" w:color="auto" w:fill="FFFFFF" w:themeFill="background1"/>
          </w:tcPr>
          <w:p w14:paraId="0690D836" w14:textId="77777777" w:rsidR="00424F2F" w:rsidRDefault="00424F2F" w:rsidP="00F6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FFFFFF" w:themeFill="background1"/>
          </w:tcPr>
          <w:p w14:paraId="7DC34B7B" w14:textId="77777777" w:rsidR="00424F2F" w:rsidRDefault="00424F2F" w:rsidP="00F67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6346A0" w14:textId="77777777" w:rsidR="001D7E73" w:rsidRDefault="001D7E73" w:rsidP="001D7E73"/>
    <w:p w14:paraId="35992185" w14:textId="77777777" w:rsidR="001D7E73" w:rsidRPr="001D7E73" w:rsidRDefault="00764C6B" w:rsidP="001D7E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="001D7E73" w:rsidRPr="001D7E73">
        <w:rPr>
          <w:rFonts w:ascii="Times New Roman" w:eastAsia="Calibri" w:hAnsi="Times New Roman" w:cs="Times New Roman"/>
          <w:b/>
          <w:bCs/>
          <w:sz w:val="24"/>
          <w:szCs w:val="24"/>
        </w:rPr>
        <w:t>. Dane osoby wypełniającej sprawozdanie z upoważnienia Wykonawcy.</w:t>
      </w:r>
    </w:p>
    <w:p w14:paraId="4EA7CA67" w14:textId="77777777" w:rsidR="001D7E73" w:rsidRPr="001D7E73" w:rsidRDefault="001D7E73" w:rsidP="001D7E73">
      <w:pPr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ascii="Arial" w:eastAsia="Calibri" w:hAnsi="Arial" w:cs="Arial"/>
          <w:sz w:val="18"/>
          <w:szCs w:val="18"/>
        </w:rPr>
      </w:pPr>
    </w:p>
    <w:tbl>
      <w:tblPr>
        <w:tblStyle w:val="Tabela-Siatka1"/>
        <w:tblW w:w="9747" w:type="dxa"/>
        <w:tblInd w:w="-38" w:type="dxa"/>
        <w:tblLayout w:type="fixed"/>
        <w:tblLook w:val="04A0" w:firstRow="1" w:lastRow="0" w:firstColumn="1" w:lastColumn="0" w:noHBand="0" w:noVBand="1"/>
      </w:tblPr>
      <w:tblGrid>
        <w:gridCol w:w="2265"/>
        <w:gridCol w:w="2070"/>
        <w:gridCol w:w="1575"/>
        <w:gridCol w:w="3837"/>
      </w:tblGrid>
      <w:tr w:rsidR="001D7E73" w:rsidRPr="001D7E73" w14:paraId="60C5DA00" w14:textId="77777777" w:rsidTr="00F67C7E">
        <w:trPr>
          <w:trHeight w:val="64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AF28" w14:textId="77777777" w:rsidR="001D7E73" w:rsidRPr="001D7E73" w:rsidRDefault="001D7E73" w:rsidP="001D7E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7E73">
              <w:rPr>
                <w:rFonts w:ascii="Times New Roman" w:eastAsia="Calibri" w:hAnsi="Times New Roman" w:cs="Times New Roman"/>
              </w:rPr>
              <w:t>Imię</w:t>
            </w:r>
          </w:p>
          <w:p w14:paraId="7FA84DEB" w14:textId="77777777" w:rsidR="001D7E73" w:rsidRPr="001D7E73" w:rsidRDefault="001D7E73" w:rsidP="001D7E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6C24001" w14:textId="77777777" w:rsidR="001D7E73" w:rsidRPr="001D7E73" w:rsidRDefault="001D7E73" w:rsidP="001D7E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6E83" w14:textId="77777777" w:rsidR="001D7E73" w:rsidRPr="001D7E73" w:rsidRDefault="001D7E73" w:rsidP="001D7E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7E73">
              <w:rPr>
                <w:rFonts w:ascii="Times New Roman" w:eastAsia="Calibri" w:hAnsi="Times New Roman" w:cs="Times New Roman"/>
              </w:rPr>
              <w:t>Nazwisko</w:t>
            </w:r>
          </w:p>
          <w:p w14:paraId="4B824CB7" w14:textId="77777777" w:rsidR="001D7E73" w:rsidRPr="001D7E73" w:rsidRDefault="001D7E73" w:rsidP="001D7E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D7E73" w:rsidRPr="001D7E73" w14:paraId="5153C6AD" w14:textId="77777777" w:rsidTr="00F67C7E">
        <w:trPr>
          <w:trHeight w:val="66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23D1" w14:textId="77777777" w:rsidR="001D7E73" w:rsidRPr="001D7E73" w:rsidRDefault="001D7E73" w:rsidP="001D7E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7E73">
              <w:rPr>
                <w:rFonts w:ascii="Times New Roman" w:eastAsia="Calibri" w:hAnsi="Times New Roman" w:cs="Times New Roman"/>
              </w:rPr>
              <w:t>Telefon służbowy</w:t>
            </w:r>
          </w:p>
          <w:p w14:paraId="0DEFDF65" w14:textId="77777777" w:rsidR="001D7E73" w:rsidRPr="001D7E73" w:rsidRDefault="001D7E73" w:rsidP="001D7E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659F0B2" w14:textId="77777777" w:rsidR="001D7E73" w:rsidRPr="001D7E73" w:rsidRDefault="001D7E73" w:rsidP="001D7E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AFB0" w14:textId="77777777" w:rsidR="001D7E73" w:rsidRPr="001D7E73" w:rsidRDefault="001D7E73" w:rsidP="001D7E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7E73">
              <w:rPr>
                <w:rFonts w:ascii="Times New Roman" w:eastAsia="Calibri" w:hAnsi="Times New Roman" w:cs="Times New Roman"/>
              </w:rPr>
              <w:t>E-mail służbowy</w:t>
            </w:r>
          </w:p>
          <w:p w14:paraId="0827B04F" w14:textId="77777777" w:rsidR="001D7E73" w:rsidRPr="001D7E73" w:rsidRDefault="001D7E73" w:rsidP="001D7E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5A3711B" w14:textId="77777777" w:rsidR="001D7E73" w:rsidRPr="001D7E73" w:rsidRDefault="001D7E73" w:rsidP="001D7E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11AC" w14:textId="77777777" w:rsidR="001D7E73" w:rsidRPr="001D7E73" w:rsidRDefault="001D7E73" w:rsidP="001D7E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7E73">
              <w:rPr>
                <w:rFonts w:ascii="Times New Roman" w:eastAsia="Calibri" w:hAnsi="Times New Roman" w:cs="Times New Roman"/>
              </w:rPr>
              <w:t>Data sporządzenia  sprawozdania</w:t>
            </w:r>
          </w:p>
          <w:p w14:paraId="4DADA683" w14:textId="77777777" w:rsidR="001D7E73" w:rsidRPr="001D7E73" w:rsidRDefault="001D7E73" w:rsidP="001D7E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9D9BDD1" w14:textId="77777777" w:rsidR="001D7E73" w:rsidRPr="001D7E73" w:rsidRDefault="001D7E73" w:rsidP="001D7E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D7E73" w:rsidRPr="001D7E73" w14:paraId="0C8A9D50" w14:textId="77777777" w:rsidTr="0096628C">
        <w:trPr>
          <w:trHeight w:val="519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CD31" w14:textId="77777777" w:rsidR="001D7E73" w:rsidRPr="001D7E73" w:rsidRDefault="001D7E73" w:rsidP="001D7E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7E73">
              <w:rPr>
                <w:rFonts w:ascii="Times New Roman" w:eastAsia="Calibri" w:hAnsi="Times New Roman" w:cs="Times New Roman"/>
              </w:rPr>
              <w:t xml:space="preserve">Podpis osoby składającej sprawozdanie. </w:t>
            </w:r>
          </w:p>
          <w:p w14:paraId="2B418B52" w14:textId="77777777" w:rsidR="001D7E73" w:rsidRPr="001D7E73" w:rsidRDefault="001D7E73" w:rsidP="001D7E7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3CC1B558" w14:textId="77777777" w:rsidR="00831D43" w:rsidRPr="00F17DC5" w:rsidRDefault="00831D43" w:rsidP="00F17DC5"/>
    <w:sectPr w:rsidR="00831D43" w:rsidRPr="00F17DC5" w:rsidSect="00DC1C3A"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A4A59" w14:textId="77777777" w:rsidR="001B564D" w:rsidRDefault="001B564D" w:rsidP="00775A8D">
      <w:pPr>
        <w:spacing w:after="0" w:line="240" w:lineRule="auto"/>
      </w:pPr>
      <w:r>
        <w:separator/>
      </w:r>
    </w:p>
  </w:endnote>
  <w:endnote w:type="continuationSeparator" w:id="0">
    <w:p w14:paraId="2AB0B77B" w14:textId="77777777" w:rsidR="001B564D" w:rsidRDefault="001B564D" w:rsidP="00775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9F74D" w14:textId="77777777" w:rsidR="001B564D" w:rsidRDefault="001B564D" w:rsidP="00775A8D">
      <w:pPr>
        <w:spacing w:after="0" w:line="240" w:lineRule="auto"/>
      </w:pPr>
      <w:r>
        <w:separator/>
      </w:r>
    </w:p>
  </w:footnote>
  <w:footnote w:type="continuationSeparator" w:id="0">
    <w:p w14:paraId="7B20BEE8" w14:textId="77777777" w:rsidR="001B564D" w:rsidRDefault="001B564D" w:rsidP="00775A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38D"/>
    <w:rsid w:val="00023B49"/>
    <w:rsid w:val="00062B59"/>
    <w:rsid w:val="000B03E6"/>
    <w:rsid w:val="000B1B10"/>
    <w:rsid w:val="00111D6A"/>
    <w:rsid w:val="001443EE"/>
    <w:rsid w:val="00185853"/>
    <w:rsid w:val="001913F9"/>
    <w:rsid w:val="001B564D"/>
    <w:rsid w:val="001C3955"/>
    <w:rsid w:val="001D7E73"/>
    <w:rsid w:val="001E2309"/>
    <w:rsid w:val="001F4E09"/>
    <w:rsid w:val="0020346D"/>
    <w:rsid w:val="00256BC9"/>
    <w:rsid w:val="0026177D"/>
    <w:rsid w:val="0027340A"/>
    <w:rsid w:val="002866EB"/>
    <w:rsid w:val="002C271C"/>
    <w:rsid w:val="00316307"/>
    <w:rsid w:val="00316BC7"/>
    <w:rsid w:val="0034594B"/>
    <w:rsid w:val="003865DB"/>
    <w:rsid w:val="00424F2F"/>
    <w:rsid w:val="004567D4"/>
    <w:rsid w:val="0045705E"/>
    <w:rsid w:val="004C1E94"/>
    <w:rsid w:val="0051134B"/>
    <w:rsid w:val="00511398"/>
    <w:rsid w:val="005141FA"/>
    <w:rsid w:val="00556A3D"/>
    <w:rsid w:val="00561065"/>
    <w:rsid w:val="005C63AB"/>
    <w:rsid w:val="006605D3"/>
    <w:rsid w:val="00672277"/>
    <w:rsid w:val="006A7649"/>
    <w:rsid w:val="006E1E12"/>
    <w:rsid w:val="006F3301"/>
    <w:rsid w:val="0072743B"/>
    <w:rsid w:val="0075121C"/>
    <w:rsid w:val="00751A52"/>
    <w:rsid w:val="00764C6B"/>
    <w:rsid w:val="00775A8D"/>
    <w:rsid w:val="0079112B"/>
    <w:rsid w:val="007943C2"/>
    <w:rsid w:val="007A3533"/>
    <w:rsid w:val="007D6A43"/>
    <w:rsid w:val="00807615"/>
    <w:rsid w:val="00831D43"/>
    <w:rsid w:val="00850310"/>
    <w:rsid w:val="008517DE"/>
    <w:rsid w:val="00851E57"/>
    <w:rsid w:val="00852AB5"/>
    <w:rsid w:val="0094712A"/>
    <w:rsid w:val="0096628C"/>
    <w:rsid w:val="00991853"/>
    <w:rsid w:val="009B741B"/>
    <w:rsid w:val="009E54B8"/>
    <w:rsid w:val="009F0AD2"/>
    <w:rsid w:val="00A11A25"/>
    <w:rsid w:val="00A2475C"/>
    <w:rsid w:val="00A27C03"/>
    <w:rsid w:val="00A82F1B"/>
    <w:rsid w:val="00AA2F87"/>
    <w:rsid w:val="00AE1975"/>
    <w:rsid w:val="00B11E95"/>
    <w:rsid w:val="00B42CE9"/>
    <w:rsid w:val="00B4758A"/>
    <w:rsid w:val="00B65B15"/>
    <w:rsid w:val="00B75259"/>
    <w:rsid w:val="00B84900"/>
    <w:rsid w:val="00B879F9"/>
    <w:rsid w:val="00B925C0"/>
    <w:rsid w:val="00BB38E7"/>
    <w:rsid w:val="00BD49F7"/>
    <w:rsid w:val="00BE71B7"/>
    <w:rsid w:val="00C2018A"/>
    <w:rsid w:val="00C26D2F"/>
    <w:rsid w:val="00C73832"/>
    <w:rsid w:val="00C8144F"/>
    <w:rsid w:val="00CD320E"/>
    <w:rsid w:val="00CF17E0"/>
    <w:rsid w:val="00D66C10"/>
    <w:rsid w:val="00DC1C3A"/>
    <w:rsid w:val="00E4138D"/>
    <w:rsid w:val="00E413F1"/>
    <w:rsid w:val="00EA29EC"/>
    <w:rsid w:val="00EF6618"/>
    <w:rsid w:val="00F03FB5"/>
    <w:rsid w:val="00F17DC5"/>
    <w:rsid w:val="00F5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CAE87"/>
  <w15:docId w15:val="{5C0F4CD7-5A6A-4F9C-A4FB-8D2B426F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A43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1D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1D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5A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5A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5A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8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A41D1-2C1B-456C-A51E-ADB8A1F1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Agnieszka Wojciukiewicz</cp:lastModifiedBy>
  <cp:revision>85</cp:revision>
  <cp:lastPrinted>2022-11-16T11:11:00Z</cp:lastPrinted>
  <dcterms:created xsi:type="dcterms:W3CDTF">2021-07-09T10:33:00Z</dcterms:created>
  <dcterms:modified xsi:type="dcterms:W3CDTF">2022-12-22T07:57:00Z</dcterms:modified>
</cp:coreProperties>
</file>